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A21D" w14:textId="3A606608" w:rsidR="00844AF6" w:rsidRPr="00844AF6" w:rsidRDefault="00844AF6" w:rsidP="00844AF6">
      <w:pPr>
        <w:widowControl w:val="0"/>
        <w:autoSpaceDE w:val="0"/>
        <w:autoSpaceDN w:val="0"/>
        <w:spacing w:before="72" w:after="0" w:line="318" w:lineRule="exact"/>
        <w:ind w:left="1159"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  <w:r w:rsidRPr="00844AF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3B69FA9E" w14:textId="77777777" w:rsidR="00844AF6" w:rsidRPr="00844AF6" w:rsidRDefault="00844AF6" w:rsidP="00844AF6">
      <w:pPr>
        <w:widowControl w:val="0"/>
        <w:autoSpaceDE w:val="0"/>
        <w:autoSpaceDN w:val="0"/>
        <w:spacing w:after="0" w:line="315" w:lineRule="exact"/>
        <w:ind w:left="1159" w:right="119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4AF6">
        <w:rPr>
          <w:rFonts w:ascii="Times New Roman" w:eastAsia="Times New Roman" w:hAnsi="Times New Roman" w:cs="Times New Roman"/>
          <w:b/>
          <w:sz w:val="28"/>
        </w:rPr>
        <w:t>Центра</w:t>
      </w:r>
      <w:r w:rsidRPr="00844AF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sz w:val="28"/>
        </w:rPr>
        <w:t>образования</w:t>
      </w:r>
      <w:r w:rsidRPr="00844AF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proofErr w:type="gramStart"/>
      <w:r w:rsidRPr="00844AF6">
        <w:rPr>
          <w:rFonts w:ascii="Times New Roman" w:eastAsia="Times New Roman" w:hAnsi="Times New Roman" w:cs="Times New Roman"/>
          <w:b/>
          <w:sz w:val="28"/>
        </w:rPr>
        <w:t>естественно-научной</w:t>
      </w:r>
      <w:proofErr w:type="gramEnd"/>
    </w:p>
    <w:p w14:paraId="6BC04F32" w14:textId="77777777" w:rsidR="00844AF6" w:rsidRPr="00844AF6" w:rsidRDefault="00844AF6" w:rsidP="00844AF6">
      <w:pPr>
        <w:widowControl w:val="0"/>
        <w:autoSpaceDE w:val="0"/>
        <w:autoSpaceDN w:val="0"/>
        <w:spacing w:after="0" w:line="316" w:lineRule="exact"/>
        <w:ind w:left="1158" w:right="119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44A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proofErr w:type="gramStart"/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ой</w:t>
      </w:r>
      <w:proofErr w:type="gramEnd"/>
      <w:r w:rsidRPr="00844A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ей</w:t>
      </w:r>
      <w:r w:rsidRPr="00844A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«Точка</w:t>
      </w:r>
      <w:r w:rsidRPr="00844AF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а»</w:t>
      </w:r>
    </w:p>
    <w:p w14:paraId="4BAB1C29" w14:textId="77777777" w:rsidR="00844AF6" w:rsidRPr="00844AF6" w:rsidRDefault="00844AF6" w:rsidP="00844AF6">
      <w:pPr>
        <w:widowControl w:val="0"/>
        <w:autoSpaceDE w:val="0"/>
        <w:autoSpaceDN w:val="0"/>
        <w:spacing w:after="0" w:line="317" w:lineRule="exact"/>
        <w:ind w:left="1159" w:right="119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БОУ « Советская СШ №1</w:t>
      </w:r>
      <w:r w:rsidRPr="00844AF6">
        <w:rPr>
          <w:rFonts w:ascii="Times New Roman" w:eastAsia="Times New Roman" w:hAnsi="Times New Roman" w:cs="Times New Roman"/>
          <w:b/>
          <w:sz w:val="28"/>
        </w:rPr>
        <w:t>»</w:t>
      </w:r>
    </w:p>
    <w:p w14:paraId="7E64396A" w14:textId="23D7CB08" w:rsidR="00844AF6" w:rsidRPr="00844AF6" w:rsidRDefault="00844AF6" w:rsidP="00844AF6">
      <w:pPr>
        <w:widowControl w:val="0"/>
        <w:autoSpaceDE w:val="0"/>
        <w:autoSpaceDN w:val="0"/>
        <w:spacing w:after="0" w:line="320" w:lineRule="exact"/>
        <w:ind w:left="1159" w:right="8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8302EE">
        <w:rPr>
          <w:rFonts w:ascii="Times New Roman" w:eastAsia="Times New Roman" w:hAnsi="Times New Roman" w:cs="Times New Roman"/>
          <w:b/>
          <w:bCs/>
          <w:sz w:val="28"/>
          <w:szCs w:val="28"/>
        </w:rPr>
        <w:t>за 2022-2023</w:t>
      </w:r>
      <w:r w:rsidRPr="00844A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44AF6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14:paraId="65FBA69E" w14:textId="77777777" w:rsidR="00844AF6" w:rsidRDefault="008F6A76" w:rsidP="00844AF6">
      <w:pPr>
        <w:jc w:val="center"/>
      </w:pPr>
      <w:r w:rsidRPr="008F6A76">
        <w:rPr>
          <w:rFonts w:ascii="Arial" w:eastAsia="Calibri" w:hAnsi="Arial" w:cs="Arial"/>
          <w:noProof/>
          <w:color w:val="6E0000"/>
          <w:sz w:val="33"/>
          <w:szCs w:val="33"/>
          <w:lang w:eastAsia="ru-RU"/>
        </w:rPr>
        <w:drawing>
          <wp:inline distT="0" distB="0" distL="0" distR="0" wp14:anchorId="3B14C25F" wp14:editId="26717B13">
            <wp:extent cx="2941983" cy="492981"/>
            <wp:effectExtent l="0" t="0" r="0" b="2540"/>
            <wp:docPr id="6" name="Рисунок 6" descr="https://tosno-gim2.lo.eduru.ru/media/2021/01/26/124425722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sno-gim2.lo.eduru.ru/media/2021/01/26/1244257224/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43" cy="4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4FFC9" w14:textId="7A3FE7EC" w:rsidR="00844AF6" w:rsidRPr="00844AF6" w:rsidRDefault="00844AF6" w:rsidP="00844AF6">
      <w:pPr>
        <w:widowControl w:val="0"/>
        <w:autoSpaceDE w:val="0"/>
        <w:autoSpaceDN w:val="0"/>
        <w:spacing w:after="0" w:line="235" w:lineRule="auto"/>
        <w:ind w:left="480" w:right="10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57307" w14:textId="77777777" w:rsidR="00844AF6" w:rsidRPr="00844AF6" w:rsidRDefault="00844AF6" w:rsidP="00844AF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A6A7F14" w14:textId="72F0B2AD" w:rsidR="00844AF6" w:rsidRPr="00844AF6" w:rsidRDefault="00844AF6" w:rsidP="00844AF6">
      <w:pPr>
        <w:widowControl w:val="0"/>
        <w:autoSpaceDE w:val="0"/>
        <w:autoSpaceDN w:val="0"/>
        <w:spacing w:after="0" w:line="235" w:lineRule="auto"/>
        <w:ind w:left="930" w:right="2066"/>
        <w:rPr>
          <w:rFonts w:ascii="Times New Roman" w:eastAsia="Times New Roman" w:hAnsi="Times New Roman" w:cs="Times New Roman"/>
          <w:sz w:val="24"/>
          <w:szCs w:val="24"/>
        </w:rPr>
      </w:pPr>
      <w:r w:rsidRPr="00844A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302EE"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Pr="00844A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844AF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844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  <w:szCs w:val="24"/>
        </w:rPr>
        <w:t>«Точка</w:t>
      </w:r>
      <w:r w:rsidRPr="00844A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  <w:szCs w:val="24"/>
        </w:rPr>
        <w:t>роста»</w:t>
      </w:r>
      <w:r w:rsidRPr="00844AF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  <w:szCs w:val="24"/>
        </w:rPr>
        <w:t>функционировали</w:t>
      </w:r>
      <w:r w:rsidRPr="00844A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844AF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  <w:szCs w:val="24"/>
        </w:rPr>
        <w:t>объединения:</w:t>
      </w:r>
    </w:p>
    <w:p w14:paraId="3299EA33" w14:textId="6CD11D7E" w:rsidR="00844AF6" w:rsidRDefault="00844AF6" w:rsidP="00844AF6">
      <w:pPr>
        <w:widowControl w:val="0"/>
        <w:numPr>
          <w:ilvl w:val="0"/>
          <w:numId w:val="1"/>
        </w:numPr>
        <w:tabs>
          <w:tab w:val="left" w:pos="930"/>
          <w:tab w:val="left" w:pos="931"/>
        </w:tabs>
        <w:autoSpaceDE w:val="0"/>
        <w:autoSpaceDN w:val="0"/>
        <w:spacing w:after="0" w:line="268" w:lineRule="exact"/>
        <w:ind w:hanging="451"/>
        <w:rPr>
          <w:rFonts w:ascii="Times New Roman" w:eastAsia="Times New Roman" w:hAnsi="Times New Roman" w:cs="Times New Roman"/>
          <w:sz w:val="24"/>
        </w:rPr>
      </w:pPr>
      <w:r w:rsidRPr="00844AF6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очка роста. Химия.</w:t>
      </w:r>
      <w:r w:rsidRPr="00844AF6">
        <w:rPr>
          <w:rFonts w:ascii="Times New Roman" w:eastAsia="Times New Roman" w:hAnsi="Times New Roman" w:cs="Times New Roman"/>
          <w:sz w:val="24"/>
        </w:rPr>
        <w:t>»</w:t>
      </w:r>
      <w:r w:rsidRPr="00844AF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8302EE">
        <w:rPr>
          <w:rFonts w:ascii="Times New Roman" w:eastAsia="Times New Roman" w:hAnsi="Times New Roman" w:cs="Times New Roman"/>
          <w:spacing w:val="-5"/>
          <w:sz w:val="24"/>
        </w:rPr>
        <w:t>9-А</w:t>
      </w:r>
      <w:proofErr w:type="gramStart"/>
      <w:r w:rsidR="008302EE">
        <w:rPr>
          <w:rFonts w:ascii="Times New Roman" w:eastAsia="Times New Roman" w:hAnsi="Times New Roman" w:cs="Times New Roman"/>
          <w:spacing w:val="-5"/>
          <w:sz w:val="24"/>
        </w:rPr>
        <w:t>,Б</w:t>
      </w:r>
      <w:proofErr w:type="gramEnd"/>
      <w:r w:rsidRPr="00844AF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44AF6">
        <w:rPr>
          <w:rFonts w:ascii="Times New Roman" w:eastAsia="Times New Roman" w:hAnsi="Times New Roman" w:cs="Times New Roman"/>
          <w:sz w:val="24"/>
        </w:rPr>
        <w:t>класс</w:t>
      </w:r>
      <w:r>
        <w:rPr>
          <w:rFonts w:ascii="Times New Roman" w:eastAsia="Times New Roman" w:hAnsi="Times New Roman" w:cs="Times New Roman"/>
          <w:sz w:val="24"/>
        </w:rPr>
        <w:t>ы</w:t>
      </w:r>
    </w:p>
    <w:p w14:paraId="55BA6863" w14:textId="28054266" w:rsidR="00844AF6" w:rsidRPr="00844AF6" w:rsidRDefault="008302EE" w:rsidP="00844AF6">
      <w:pPr>
        <w:widowControl w:val="0"/>
        <w:numPr>
          <w:ilvl w:val="0"/>
          <w:numId w:val="1"/>
        </w:numPr>
        <w:tabs>
          <w:tab w:val="left" w:pos="930"/>
          <w:tab w:val="left" w:pos="931"/>
        </w:tabs>
        <w:autoSpaceDE w:val="0"/>
        <w:autoSpaceDN w:val="0"/>
        <w:spacing w:after="0" w:line="268" w:lineRule="exact"/>
        <w:ind w:hanging="4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Точка роста. Биология»5-А</w:t>
      </w:r>
      <w:r w:rsidR="00844AF6">
        <w:rPr>
          <w:rFonts w:ascii="Times New Roman" w:eastAsia="Times New Roman" w:hAnsi="Times New Roman" w:cs="Times New Roman"/>
          <w:sz w:val="24"/>
        </w:rPr>
        <w:t>,8</w:t>
      </w:r>
      <w:r>
        <w:rPr>
          <w:rFonts w:ascii="Times New Roman" w:eastAsia="Times New Roman" w:hAnsi="Times New Roman" w:cs="Times New Roman"/>
          <w:sz w:val="24"/>
        </w:rPr>
        <w:t>-А</w:t>
      </w:r>
      <w:r w:rsidR="00844AF6">
        <w:rPr>
          <w:rFonts w:ascii="Times New Roman" w:eastAsia="Times New Roman" w:hAnsi="Times New Roman" w:cs="Times New Roman"/>
          <w:sz w:val="24"/>
        </w:rPr>
        <w:t xml:space="preserve"> классы</w:t>
      </w:r>
    </w:p>
    <w:p w14:paraId="1A265FAB" w14:textId="7BFCF56F" w:rsidR="00844AF6" w:rsidRDefault="00844AF6" w:rsidP="008302EE">
      <w:pPr>
        <w:widowControl w:val="0"/>
        <w:numPr>
          <w:ilvl w:val="0"/>
          <w:numId w:val="1"/>
        </w:numPr>
        <w:tabs>
          <w:tab w:val="left" w:pos="930"/>
          <w:tab w:val="left" w:pos="931"/>
        </w:tabs>
        <w:autoSpaceDE w:val="0"/>
        <w:autoSpaceDN w:val="0"/>
        <w:spacing w:after="0" w:line="272" w:lineRule="exact"/>
        <w:ind w:hanging="451"/>
        <w:rPr>
          <w:rFonts w:ascii="Times New Roman" w:eastAsia="Times New Roman" w:hAnsi="Times New Roman" w:cs="Times New Roman"/>
          <w:sz w:val="24"/>
        </w:rPr>
      </w:pPr>
      <w:r w:rsidRPr="00844AF6">
        <w:rPr>
          <w:rFonts w:ascii="Times New Roman" w:eastAsia="Times New Roman" w:hAnsi="Times New Roman" w:cs="Times New Roman"/>
          <w:sz w:val="24"/>
        </w:rPr>
        <w:t xml:space="preserve"> </w:t>
      </w:r>
      <w:r w:rsidR="008302EE">
        <w:rPr>
          <w:rFonts w:ascii="Times New Roman" w:hAnsi="Times New Roman" w:cs="Times New Roman"/>
          <w:sz w:val="24"/>
          <w:szCs w:val="24"/>
        </w:rPr>
        <w:t>Точка роста. Живая математика5-Б,6-Б</w:t>
      </w:r>
      <w:proofErr w:type="gramStart"/>
      <w:r w:rsidR="008302E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8302EE">
        <w:rPr>
          <w:rFonts w:ascii="Times New Roman" w:hAnsi="Times New Roman" w:cs="Times New Roman"/>
          <w:sz w:val="24"/>
          <w:szCs w:val="24"/>
        </w:rPr>
        <w:t>,7-А,Б классы</w:t>
      </w:r>
    </w:p>
    <w:p w14:paraId="4D30ECA0" w14:textId="32609764" w:rsidR="005E2641" w:rsidRPr="00844AF6" w:rsidRDefault="008302EE" w:rsidP="00844AF6">
      <w:pPr>
        <w:widowControl w:val="0"/>
        <w:numPr>
          <w:ilvl w:val="0"/>
          <w:numId w:val="1"/>
        </w:numPr>
        <w:tabs>
          <w:tab w:val="left" w:pos="930"/>
          <w:tab w:val="left" w:pos="931"/>
        </w:tabs>
        <w:autoSpaceDE w:val="0"/>
        <w:autoSpaceDN w:val="0"/>
        <w:spacing w:after="0" w:line="272" w:lineRule="exact"/>
        <w:ind w:hanging="4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 Точка роста. Физика» 8-К</w:t>
      </w:r>
      <w:r w:rsidR="005E2641">
        <w:rPr>
          <w:rFonts w:ascii="Times New Roman" w:eastAsia="Times New Roman" w:hAnsi="Times New Roman" w:cs="Times New Roman"/>
          <w:sz w:val="24"/>
        </w:rPr>
        <w:t xml:space="preserve"> класс</w:t>
      </w:r>
    </w:p>
    <w:p w14:paraId="68F2973B" w14:textId="77777777" w:rsidR="005E2641" w:rsidRPr="005E2641" w:rsidRDefault="005E2641" w:rsidP="005E2641">
      <w:pPr>
        <w:widowControl w:val="0"/>
        <w:numPr>
          <w:ilvl w:val="1"/>
          <w:numId w:val="1"/>
        </w:numPr>
        <w:tabs>
          <w:tab w:val="left" w:pos="1171"/>
        </w:tabs>
        <w:autoSpaceDE w:val="0"/>
        <w:autoSpaceDN w:val="0"/>
        <w:spacing w:after="0" w:line="273" w:lineRule="exact"/>
        <w:ind w:hanging="24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е</w:t>
      </w:r>
      <w:r w:rsidRPr="005E2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</w:t>
      </w:r>
      <w:r w:rsidRPr="005E264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я</w:t>
      </w:r>
      <w:r w:rsidRPr="005E264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.</w:t>
      </w:r>
    </w:p>
    <w:p w14:paraId="3DA09BDC" w14:textId="77777777" w:rsidR="005E2641" w:rsidRPr="005E2641" w:rsidRDefault="005E2641" w:rsidP="005E2641">
      <w:pPr>
        <w:widowControl w:val="0"/>
        <w:autoSpaceDE w:val="0"/>
        <w:autoSpaceDN w:val="0"/>
        <w:spacing w:after="0" w:line="270" w:lineRule="exact"/>
        <w:ind w:left="930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5E264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E264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264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 xml:space="preserve">классов  </w:t>
      </w:r>
      <w:r w:rsidRPr="005E264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5E264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 xml:space="preserve">новом  </w:t>
      </w:r>
      <w:r w:rsidRPr="005E26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 xml:space="preserve">оборудовании  </w:t>
      </w:r>
      <w:r w:rsidRPr="005E264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 xml:space="preserve">осваивают  </w:t>
      </w:r>
      <w:r w:rsidRPr="005E264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</w:p>
    <w:p w14:paraId="55881033" w14:textId="77777777" w:rsidR="005E2641" w:rsidRPr="005E2641" w:rsidRDefault="005E2641" w:rsidP="005E2641">
      <w:pPr>
        <w:widowControl w:val="0"/>
        <w:autoSpaceDE w:val="0"/>
        <w:autoSpaceDN w:val="0"/>
        <w:spacing w:after="0" w:line="270" w:lineRule="exact"/>
        <w:ind w:left="9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Физика», «Биология», « Химия».</w:t>
      </w:r>
    </w:p>
    <w:p w14:paraId="5FE26717" w14:textId="77777777" w:rsidR="005E2641" w:rsidRPr="005E2641" w:rsidRDefault="005E2641" w:rsidP="005E2641">
      <w:pPr>
        <w:widowControl w:val="0"/>
        <w:autoSpaceDE w:val="0"/>
        <w:autoSpaceDN w:val="0"/>
        <w:spacing w:after="0" w:line="270" w:lineRule="exact"/>
        <w:ind w:left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26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5E26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5E26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своения учебного</w:t>
      </w:r>
      <w:r w:rsidRPr="005E26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5E26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E26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5E26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применяются:</w:t>
      </w:r>
    </w:p>
    <w:p w14:paraId="0B99D325" w14:textId="77777777" w:rsidR="005E2641" w:rsidRPr="005E2641" w:rsidRDefault="005E2641" w:rsidP="005E2641">
      <w:pPr>
        <w:widowControl w:val="0"/>
        <w:numPr>
          <w:ilvl w:val="0"/>
          <w:numId w:val="3"/>
        </w:numPr>
        <w:tabs>
          <w:tab w:val="left" w:pos="823"/>
        </w:tabs>
        <w:autoSpaceDE w:val="0"/>
        <w:autoSpaceDN w:val="0"/>
        <w:spacing w:after="0" w:line="240" w:lineRule="auto"/>
        <w:ind w:right="1013" w:firstLine="0"/>
        <w:jc w:val="both"/>
        <w:rPr>
          <w:rFonts w:ascii="Times New Roman" w:eastAsia="Times New Roman" w:hAnsi="Times New Roman" w:cs="Times New Roman"/>
          <w:sz w:val="24"/>
        </w:rPr>
      </w:pPr>
      <w:r w:rsidRPr="005E2641">
        <w:rPr>
          <w:rFonts w:ascii="Times New Roman" w:eastAsia="Times New Roman" w:hAnsi="Times New Roman" w:cs="Times New Roman"/>
          <w:sz w:val="24"/>
        </w:rPr>
        <w:t>Оборудование для демонстрационных опытов. Его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используют при изучении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новых тем в курсе физики</w:t>
      </w:r>
      <w:r>
        <w:rPr>
          <w:rFonts w:ascii="Times New Roman" w:eastAsia="Times New Roman" w:hAnsi="Times New Roman" w:cs="Times New Roman"/>
          <w:sz w:val="24"/>
        </w:rPr>
        <w:t>, химии, биологии</w:t>
      </w:r>
      <w:r w:rsidRPr="005E2641">
        <w:rPr>
          <w:rFonts w:ascii="Times New Roman" w:eastAsia="Times New Roman" w:hAnsi="Times New Roman" w:cs="Times New Roman"/>
          <w:sz w:val="24"/>
        </w:rPr>
        <w:t xml:space="preserve"> 7-9 классов. Это оборудование связано с разделами: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электричество,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магнитные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явления,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оптика,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звуковые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явления, химические явления, измерение </w:t>
      </w:r>
      <w:r w:rsidR="009F2CA1">
        <w:rPr>
          <w:rFonts w:ascii="Times New Roman" w:eastAsia="Times New Roman" w:hAnsi="Times New Roman" w:cs="Times New Roman"/>
          <w:sz w:val="24"/>
        </w:rPr>
        <w:t>частоты дыхания и т.д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745FA99" w14:textId="77777777" w:rsidR="005E2641" w:rsidRPr="005E2641" w:rsidRDefault="005E2641" w:rsidP="005E2641">
      <w:pPr>
        <w:widowControl w:val="0"/>
        <w:numPr>
          <w:ilvl w:val="0"/>
          <w:numId w:val="3"/>
        </w:numPr>
        <w:tabs>
          <w:tab w:val="left" w:pos="627"/>
        </w:tabs>
        <w:autoSpaceDE w:val="0"/>
        <w:autoSpaceDN w:val="0"/>
        <w:spacing w:after="0" w:line="240" w:lineRule="auto"/>
        <w:ind w:left="626" w:hanging="241"/>
        <w:rPr>
          <w:rFonts w:ascii="Times New Roman" w:eastAsia="Times New Roman" w:hAnsi="Times New Roman" w:cs="Times New Roman"/>
          <w:sz w:val="24"/>
        </w:rPr>
      </w:pPr>
      <w:r w:rsidRPr="005E2641">
        <w:rPr>
          <w:rFonts w:ascii="Times New Roman" w:eastAsia="Times New Roman" w:hAnsi="Times New Roman" w:cs="Times New Roman"/>
          <w:sz w:val="24"/>
        </w:rPr>
        <w:t>Цифровая</w:t>
      </w:r>
      <w:r w:rsidRPr="005E264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лаборатория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ученическая.</w:t>
      </w:r>
    </w:p>
    <w:p w14:paraId="42AB9659" w14:textId="77777777" w:rsidR="005E2641" w:rsidRPr="005E2641" w:rsidRDefault="005E2641" w:rsidP="005E2641">
      <w:pPr>
        <w:widowControl w:val="0"/>
        <w:numPr>
          <w:ilvl w:val="0"/>
          <w:numId w:val="3"/>
        </w:numPr>
        <w:tabs>
          <w:tab w:val="left" w:pos="627"/>
        </w:tabs>
        <w:autoSpaceDE w:val="0"/>
        <w:autoSpaceDN w:val="0"/>
        <w:spacing w:after="0" w:line="240" w:lineRule="auto"/>
        <w:ind w:left="626" w:hanging="241"/>
        <w:rPr>
          <w:rFonts w:ascii="Times New Roman" w:eastAsia="Times New Roman" w:hAnsi="Times New Roman" w:cs="Times New Roman"/>
          <w:sz w:val="24"/>
        </w:rPr>
      </w:pPr>
      <w:r w:rsidRPr="005E2641">
        <w:rPr>
          <w:rFonts w:ascii="Times New Roman" w:eastAsia="Times New Roman" w:hAnsi="Times New Roman" w:cs="Times New Roman"/>
          <w:sz w:val="24"/>
        </w:rPr>
        <w:t>Комплект</w:t>
      </w:r>
      <w:r w:rsidRPr="005E264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посуды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и</w:t>
      </w:r>
      <w:r w:rsidRPr="005E26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оборудования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для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ученических</w:t>
      </w:r>
      <w:r w:rsidRPr="005E264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опытов.</w:t>
      </w:r>
    </w:p>
    <w:p w14:paraId="4BB3BB35" w14:textId="77777777" w:rsidR="005E2641" w:rsidRPr="005E2641" w:rsidRDefault="005E2641" w:rsidP="005E2641">
      <w:pPr>
        <w:widowControl w:val="0"/>
        <w:numPr>
          <w:ilvl w:val="0"/>
          <w:numId w:val="3"/>
        </w:numPr>
        <w:tabs>
          <w:tab w:val="left" w:pos="635"/>
        </w:tabs>
        <w:autoSpaceDE w:val="0"/>
        <w:autoSpaceDN w:val="0"/>
        <w:spacing w:after="0" w:line="240" w:lineRule="auto"/>
        <w:ind w:right="1013" w:firstLine="0"/>
        <w:rPr>
          <w:rFonts w:ascii="Times New Roman" w:eastAsia="Times New Roman" w:hAnsi="Times New Roman" w:cs="Times New Roman"/>
          <w:sz w:val="24"/>
        </w:rPr>
        <w:sectPr w:rsidR="005E2641" w:rsidRPr="005E2641" w:rsidSect="005E2641">
          <w:headerReference w:type="default" r:id="rId10"/>
          <w:pgSz w:w="11910" w:h="16840"/>
          <w:pgMar w:top="1440" w:right="300" w:bottom="280" w:left="1600" w:header="720" w:footer="720" w:gutter="0"/>
          <w:cols w:space="720"/>
        </w:sectPr>
      </w:pPr>
      <w:r w:rsidRPr="005E2641">
        <w:rPr>
          <w:rFonts w:ascii="Times New Roman" w:eastAsia="Times New Roman" w:hAnsi="Times New Roman" w:cs="Times New Roman"/>
          <w:sz w:val="24"/>
        </w:rPr>
        <w:t>Оборудование</w:t>
      </w:r>
      <w:r w:rsidRPr="005E264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для</w:t>
      </w:r>
      <w:r w:rsidRPr="005E264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лабораторных</w:t>
      </w:r>
      <w:r w:rsidRPr="005E264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и</w:t>
      </w:r>
      <w:r w:rsidRPr="005E264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ученических</w:t>
      </w:r>
      <w:r w:rsidRPr="005E2641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опытов</w:t>
      </w:r>
      <w:r w:rsidRPr="005E264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</w:p>
    <w:p w14:paraId="4921C927" w14:textId="2985E188" w:rsidR="005E2641" w:rsidRPr="005E2641" w:rsidRDefault="005E2641" w:rsidP="005E2641">
      <w:pPr>
        <w:widowControl w:val="0"/>
        <w:numPr>
          <w:ilvl w:val="0"/>
          <w:numId w:val="3"/>
        </w:numPr>
        <w:tabs>
          <w:tab w:val="left" w:pos="627"/>
        </w:tabs>
        <w:autoSpaceDE w:val="0"/>
        <w:autoSpaceDN w:val="0"/>
        <w:spacing w:before="66" w:after="0" w:line="240" w:lineRule="auto"/>
        <w:ind w:right="1010" w:firstLine="0"/>
        <w:jc w:val="both"/>
        <w:rPr>
          <w:rFonts w:ascii="Times New Roman" w:eastAsia="Times New Roman" w:hAnsi="Times New Roman" w:cs="Times New Roman"/>
          <w:sz w:val="24"/>
        </w:rPr>
      </w:pPr>
      <w:r w:rsidRPr="005E2641">
        <w:rPr>
          <w:rFonts w:ascii="Times New Roman" w:eastAsia="Times New Roman" w:hAnsi="Times New Roman" w:cs="Times New Roman"/>
          <w:sz w:val="24"/>
        </w:rPr>
        <w:lastRenderedPageBreak/>
        <w:t>Образовательный</w:t>
      </w:r>
      <w:r w:rsidRPr="005E264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набор</w:t>
      </w:r>
      <w:r w:rsidRPr="005E26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по</w:t>
      </w:r>
      <w:r w:rsidRPr="005E264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механике,</w:t>
      </w:r>
      <w:r w:rsidRPr="005E26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5E2641">
        <w:rPr>
          <w:rFonts w:ascii="Times New Roman" w:eastAsia="Times New Roman" w:hAnsi="Times New Roman" w:cs="Times New Roman"/>
          <w:sz w:val="24"/>
        </w:rPr>
        <w:t>мехатронике</w:t>
      </w:r>
      <w:proofErr w:type="spellEnd"/>
      <w:r w:rsidRPr="005E264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и</w:t>
      </w:r>
      <w:r w:rsidRPr="005E264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5E2641">
        <w:rPr>
          <w:rFonts w:ascii="Times New Roman" w:eastAsia="Times New Roman" w:hAnsi="Times New Roman" w:cs="Times New Roman"/>
          <w:sz w:val="24"/>
        </w:rPr>
        <w:t>роботехнике</w:t>
      </w:r>
      <w:proofErr w:type="spellEnd"/>
      <w:r w:rsidRPr="005E2641">
        <w:rPr>
          <w:rFonts w:ascii="Times New Roman" w:eastAsia="Times New Roman" w:hAnsi="Times New Roman" w:cs="Times New Roman"/>
          <w:sz w:val="24"/>
        </w:rPr>
        <w:t>.</w:t>
      </w:r>
      <w:r w:rsidRPr="005E26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(предназначен</w:t>
      </w:r>
      <w:r w:rsidRPr="005E264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для проведения учебных занятий по электронике и схемотехнике с целью изучения</w:t>
      </w:r>
      <w:r w:rsidRPr="005E264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наиболее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распространенной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элементной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базы,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применяемой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для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5E2641">
        <w:rPr>
          <w:rFonts w:ascii="Times New Roman" w:eastAsia="Times New Roman" w:hAnsi="Times New Roman" w:cs="Times New Roman"/>
          <w:sz w:val="24"/>
        </w:rPr>
        <w:t>инженернотехнического</w:t>
      </w:r>
      <w:proofErr w:type="spellEnd"/>
      <w:r w:rsidRPr="005E264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творчества</w:t>
      </w:r>
      <w:r w:rsidRPr="005E264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учащихся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и</w:t>
      </w:r>
      <w:r w:rsidRPr="005E264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разработки</w:t>
      </w:r>
      <w:r w:rsidRPr="005E26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учебных</w:t>
      </w:r>
      <w:r w:rsidRPr="005E26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</w:rPr>
        <w:t>моделей).</w:t>
      </w:r>
    </w:p>
    <w:p w14:paraId="302EC266" w14:textId="31A482E9" w:rsidR="005E2641" w:rsidRPr="005E2641" w:rsidRDefault="005E2641" w:rsidP="005E2641">
      <w:pPr>
        <w:widowControl w:val="0"/>
        <w:autoSpaceDE w:val="0"/>
        <w:autoSpaceDN w:val="0"/>
        <w:spacing w:after="0" w:line="240" w:lineRule="auto"/>
        <w:ind w:left="386" w:right="10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физики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биологии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хими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нтерактивный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омплекс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принтер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канер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ноутбуки.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абинетах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E076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очк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="009F2CA1">
        <w:rPr>
          <w:rFonts w:ascii="Times New Roman" w:eastAsia="Times New Roman" w:hAnsi="Times New Roman" w:cs="Times New Roman"/>
          <w:sz w:val="24"/>
          <w:szCs w:val="24"/>
        </w:rPr>
        <w:t xml:space="preserve"> имеется </w:t>
      </w:r>
      <w:r w:rsidRPr="005E264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 сети</w:t>
      </w:r>
      <w:r w:rsidRPr="005E26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нтернет.</w:t>
      </w:r>
    </w:p>
    <w:p w14:paraId="0CE485BF" w14:textId="7BDB8D90" w:rsidR="005E2641" w:rsidRPr="005E2641" w:rsidRDefault="005E2641" w:rsidP="005E2641">
      <w:pPr>
        <w:widowControl w:val="0"/>
        <w:autoSpaceDE w:val="0"/>
        <w:autoSpaceDN w:val="0"/>
        <w:spacing w:after="0" w:line="240" w:lineRule="auto"/>
        <w:ind w:left="386" w:right="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F2CA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лассов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химии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биологии. Эффективно применя</w:t>
      </w:r>
      <w:r w:rsidR="004E076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тся наглядные пособия по биологии (гербарии)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химические</w:t>
      </w:r>
      <w:r w:rsidRPr="005E26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еактивы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ля проведения лабораторных</w:t>
      </w:r>
      <w:r w:rsidRPr="005E26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14:paraId="35EB96D3" w14:textId="77777777" w:rsidR="005E2641" w:rsidRPr="005E2641" w:rsidRDefault="005E2641" w:rsidP="005E2641">
      <w:pPr>
        <w:widowControl w:val="0"/>
        <w:autoSpaceDE w:val="0"/>
        <w:autoSpaceDN w:val="0"/>
        <w:spacing w:before="5" w:after="0" w:line="232" w:lineRule="auto"/>
        <w:ind w:left="480" w:right="1012"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Pr="005E264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5E264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нфраструктура</w:t>
      </w:r>
      <w:r w:rsidRPr="005E26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5E26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264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E26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неурочное</w:t>
      </w:r>
      <w:r w:rsidRPr="005E264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ремя.</w:t>
      </w:r>
      <w:r w:rsidRPr="005E26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26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ебят</w:t>
      </w:r>
      <w:r w:rsidRPr="005E264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есть возможность приобрести навыки работы в команде, подготовиться к участию</w:t>
      </w:r>
      <w:r w:rsidRPr="005E264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оревнованиях.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Школьник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ноутбуками,</w:t>
      </w:r>
      <w:r w:rsidRPr="005E264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ысокоскоростным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нтернетом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есурсам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лужат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5E26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качества и</w:t>
      </w:r>
      <w:r w:rsidRPr="005E26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5E26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2A05FD76" w14:textId="77777777" w:rsidR="00670F06" w:rsidRDefault="005E2641" w:rsidP="005E2641">
      <w:pPr>
        <w:widowControl w:val="0"/>
        <w:autoSpaceDE w:val="0"/>
        <w:autoSpaceDN w:val="0"/>
        <w:spacing w:before="4" w:after="0" w:line="232" w:lineRule="auto"/>
        <w:ind w:left="480" w:right="1013"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41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амое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главное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общаться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группах,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овершенствуют коммуникативные навыки, строят продуктивное сотрудничество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E26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26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2641">
        <w:rPr>
          <w:rFonts w:ascii="Times New Roman" w:eastAsia="Times New Roman" w:hAnsi="Times New Roman" w:cs="Times New Roman"/>
          <w:sz w:val="24"/>
          <w:szCs w:val="24"/>
        </w:rPr>
        <w:t>взрослыми.</w:t>
      </w:r>
    </w:p>
    <w:p w14:paraId="4DD0D1D4" w14:textId="77777777" w:rsidR="00B3312B" w:rsidRDefault="00B3312B" w:rsidP="00670F06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9656B" w14:textId="661912E7" w:rsidR="00670F06" w:rsidRPr="00B3312B" w:rsidRDefault="00670F06" w:rsidP="00670F06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8B4318" wp14:editId="7B99DC96">
                <wp:simplePos x="0" y="0"/>
                <wp:positionH relativeFrom="page">
                  <wp:posOffset>5601970</wp:posOffset>
                </wp:positionH>
                <wp:positionV relativeFrom="paragraph">
                  <wp:posOffset>984250</wp:posOffset>
                </wp:positionV>
                <wp:extent cx="63500" cy="12700"/>
                <wp:effectExtent l="1270" t="3810" r="1905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2700"/>
                        </a:xfrm>
                        <a:prstGeom prst="rect">
                          <a:avLst/>
                        </a:prstGeom>
                        <a:solidFill>
                          <a:srgbClr val="1F2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FFB280" id="Прямоугольник 2" o:spid="_x0000_s1026" style="position:absolute;margin-left:441.1pt;margin-top:77.5pt;width: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" fillcolor="#1f221f" stroked="f">
                <w10:wrap anchorx="page"/>
              </v:rect>
            </w:pict>
          </mc:Fallback>
        </mc:AlternateContent>
      </w:r>
      <w:r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2.Мероприятия,</w:t>
      </w:r>
      <w:r w:rsidRPr="00B331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ившие</w:t>
      </w:r>
      <w:r w:rsidRPr="00B331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331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е</w:t>
      </w:r>
      <w:r w:rsidRPr="00B331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«Точка</w:t>
      </w:r>
      <w:r w:rsidRPr="00B331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Роста»</w:t>
      </w:r>
      <w:r w:rsidRPr="00B331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331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AD3E15">
        <w:rPr>
          <w:rFonts w:ascii="Times New Roman" w:eastAsia="Times New Roman" w:hAnsi="Times New Roman" w:cs="Times New Roman"/>
          <w:b/>
          <w:bCs/>
          <w:sz w:val="24"/>
          <w:szCs w:val="24"/>
        </w:rPr>
        <w:t>2022/2023</w:t>
      </w:r>
      <w:r w:rsidR="00DA3D27"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</w:t>
      </w:r>
      <w:r w:rsidRPr="00B331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3312B">
        <w:rPr>
          <w:rFonts w:ascii="Times New Roman" w:eastAsia="Times New Roman" w:hAnsi="Times New Roman" w:cs="Times New Roman"/>
          <w:b/>
          <w:bCs/>
          <w:sz w:val="24"/>
          <w:szCs w:val="24"/>
        </w:rPr>
        <w:t>году.</w:t>
      </w:r>
    </w:p>
    <w:p w14:paraId="4E5A7639" w14:textId="77777777" w:rsidR="002464EB" w:rsidRPr="00B3312B" w:rsidRDefault="002464EB" w:rsidP="00670F06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763CFF" w14:textId="58930291" w:rsidR="002464EB" w:rsidRPr="00B3312B" w:rsidRDefault="00B3312B" w:rsidP="00670F06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3312B">
        <w:rPr>
          <w:rFonts w:ascii="Times New Roman" w:eastAsia="Cambria" w:hAnsi="Times New Roman" w:cs="Times New Roman"/>
          <w:b/>
          <w:spacing w:val="-1"/>
          <w:sz w:val="24"/>
          <w:szCs w:val="24"/>
          <w:u w:val="single"/>
        </w:rPr>
        <w:t xml:space="preserve"> М</w:t>
      </w:r>
      <w:r w:rsidR="002464EB" w:rsidRPr="00B3312B">
        <w:rPr>
          <w:rFonts w:ascii="Times New Roman" w:eastAsia="Cambria" w:hAnsi="Times New Roman" w:cs="Times New Roman"/>
          <w:b/>
          <w:spacing w:val="-1"/>
          <w:sz w:val="24"/>
          <w:szCs w:val="24"/>
          <w:u w:val="single"/>
        </w:rPr>
        <w:t>етодическое</w:t>
      </w:r>
      <w:r w:rsidR="002464EB" w:rsidRPr="00B3312B">
        <w:rPr>
          <w:rFonts w:ascii="Times New Roman" w:eastAsia="Cambria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="002464EB" w:rsidRPr="00B3312B">
        <w:rPr>
          <w:rFonts w:ascii="Times New Roman" w:eastAsia="Cambria" w:hAnsi="Times New Roman" w:cs="Times New Roman"/>
          <w:b/>
          <w:sz w:val="24"/>
          <w:szCs w:val="24"/>
          <w:u w:val="single"/>
        </w:rPr>
        <w:t>сопровождение:</w:t>
      </w:r>
    </w:p>
    <w:p w14:paraId="760F1019" w14:textId="77777777" w:rsidR="002464EB" w:rsidRPr="00B3312B" w:rsidRDefault="002464EB" w:rsidP="00670F06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AB9590" w14:textId="14A342ED" w:rsidR="002464EB" w:rsidRPr="00B3312B" w:rsidRDefault="002464EB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bCs/>
          <w:sz w:val="24"/>
          <w:szCs w:val="24"/>
        </w:rPr>
        <w:t>- Методическое совещание «Планирование, утверждение рабочих программ и расписания»</w:t>
      </w:r>
    </w:p>
    <w:p w14:paraId="5B14A150" w14:textId="6F00FB42" w:rsidR="002464EB" w:rsidRPr="00B3312B" w:rsidRDefault="002464EB" w:rsidP="002464EB">
      <w:pPr>
        <w:spacing w:line="238" w:lineRule="exact"/>
        <w:rPr>
          <w:rFonts w:ascii="Times New Roman" w:eastAsia="Cambria" w:hAnsi="Times New Roman" w:cs="Times New Roman"/>
          <w:sz w:val="24"/>
          <w:szCs w:val="24"/>
        </w:rPr>
      </w:pPr>
      <w:r w:rsidRPr="00B3312B">
        <w:rPr>
          <w:rFonts w:ascii="Times New Roman" w:eastAsia="Cambria" w:hAnsi="Times New Roman" w:cs="Times New Roman"/>
          <w:sz w:val="24"/>
          <w:szCs w:val="24"/>
        </w:rPr>
        <w:t xml:space="preserve">- Реализация 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общеобразовательных</w:t>
      </w:r>
      <w:r w:rsidRPr="00B3312B">
        <w:rPr>
          <w:rFonts w:ascii="Times New Roman" w:eastAsia="Cambria" w:hAnsi="Times New Roman" w:cs="Times New Roman"/>
          <w:spacing w:val="1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sz w:val="24"/>
          <w:szCs w:val="24"/>
        </w:rPr>
        <w:t>программ</w:t>
      </w:r>
      <w:r w:rsidRPr="00B3312B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sz w:val="24"/>
          <w:szCs w:val="24"/>
        </w:rPr>
        <w:t>по</w:t>
      </w:r>
      <w:r w:rsidRPr="00B3312B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sz w:val="24"/>
          <w:szCs w:val="24"/>
        </w:rPr>
        <w:t>предметным</w:t>
      </w:r>
      <w:r w:rsidRPr="00B3312B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B3312B">
        <w:rPr>
          <w:rFonts w:ascii="Times New Roman" w:eastAsia="Cambria" w:hAnsi="Times New Roman" w:cs="Times New Roman"/>
          <w:sz w:val="24"/>
          <w:szCs w:val="24"/>
        </w:rPr>
        <w:t>областях</w:t>
      </w:r>
      <w:proofErr w:type="gramEnd"/>
      <w:r w:rsidRPr="00B3312B">
        <w:rPr>
          <w:rFonts w:ascii="Times New Roman" w:eastAsia="Cambria" w:hAnsi="Times New Roman" w:cs="Times New Roman"/>
          <w:sz w:val="24"/>
          <w:szCs w:val="24"/>
        </w:rPr>
        <w:t xml:space="preserve"> «Физика», «Химия», « Биология»</w:t>
      </w:r>
    </w:p>
    <w:p w14:paraId="0BF7FAA9" w14:textId="23A6678F" w:rsidR="002464EB" w:rsidRPr="00B3312B" w:rsidRDefault="002464EB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bCs/>
          <w:sz w:val="24"/>
          <w:szCs w:val="24"/>
        </w:rPr>
        <w:t>- Итоги реализации мероприятий дорожной карты по с</w:t>
      </w:r>
      <w:r w:rsidR="00AD3E15">
        <w:rPr>
          <w:rFonts w:ascii="Times New Roman" w:eastAsia="Times New Roman" w:hAnsi="Times New Roman" w:cs="Times New Roman"/>
          <w:bCs/>
          <w:sz w:val="24"/>
          <w:szCs w:val="24"/>
        </w:rPr>
        <w:t>озданию и круглый стол « за 2022 - 2023</w:t>
      </w:r>
    </w:p>
    <w:p w14:paraId="4357DB45" w14:textId="720288AF" w:rsidR="002464EB" w:rsidRPr="00B3312B" w:rsidRDefault="002464EB" w:rsidP="00B3312B">
      <w:pPr>
        <w:widowControl w:val="0"/>
        <w:tabs>
          <w:tab w:val="left" w:pos="1171"/>
          <w:tab w:val="left" w:pos="2610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bCs/>
          <w:sz w:val="24"/>
          <w:szCs w:val="24"/>
        </w:rPr>
        <w:t>учебный год.</w:t>
      </w:r>
      <w:r w:rsidR="00B3312B" w:rsidRPr="00B3312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C83B08C" w14:textId="36872F7C" w:rsidR="002464EB" w:rsidRPr="00B3312B" w:rsidRDefault="00AD3E15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ланирование работы на 2023 - 2024</w:t>
      </w:r>
      <w:r w:rsidR="002464EB" w:rsidRPr="00B3312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</w:p>
    <w:p w14:paraId="2CF6ED65" w14:textId="77777777" w:rsidR="002464EB" w:rsidRPr="00B3312B" w:rsidRDefault="002464EB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E0619" w14:textId="46A55D7D" w:rsidR="002464EB" w:rsidRPr="00B3312B" w:rsidRDefault="002464EB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B3312B">
        <w:rPr>
          <w:rFonts w:ascii="Times New Roman" w:eastAsia="Cambria" w:hAnsi="Times New Roman" w:cs="Times New Roman"/>
          <w:b/>
          <w:sz w:val="24"/>
          <w:szCs w:val="24"/>
          <w:u w:val="single"/>
        </w:rPr>
        <w:t>Внеурочные мероприятия:</w:t>
      </w:r>
    </w:p>
    <w:p w14:paraId="7935FD63" w14:textId="2746A52B" w:rsidR="008565FD" w:rsidRDefault="008565FD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Проект математический </w:t>
      </w:r>
    </w:p>
    <w:p w14:paraId="479E9354" w14:textId="78A382A4" w:rsidR="00AD3E15" w:rsidRDefault="00AD3E15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« Юные математики»</w:t>
      </w:r>
    </w:p>
    <w:p w14:paraId="3F0B8CDA" w14:textId="215EA9A3" w:rsidR="00AD3E15" w:rsidRDefault="00AD3E15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« Я исследователь»</w:t>
      </w:r>
    </w:p>
    <w:p w14:paraId="054D286D" w14:textId="749C0AFE" w:rsidR="00AD3E15" w:rsidRDefault="00AD3E15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« Первооткрыватель»</w:t>
      </w:r>
    </w:p>
    <w:p w14:paraId="556AAD8C" w14:textId="719DB820" w:rsidR="002464EB" w:rsidRPr="00B3312B" w:rsidRDefault="002464EB" w:rsidP="002464EB">
      <w:pPr>
        <w:widowControl w:val="0"/>
        <w:tabs>
          <w:tab w:val="left" w:pos="1171"/>
        </w:tabs>
        <w:autoSpaceDE w:val="0"/>
        <w:autoSpaceDN w:val="0"/>
        <w:spacing w:after="5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3312B">
        <w:rPr>
          <w:rFonts w:ascii="Times New Roman" w:hAnsi="Times New Roman" w:cs="Times New Roman"/>
          <w:sz w:val="24"/>
          <w:szCs w:val="24"/>
        </w:rPr>
        <w:t xml:space="preserve"> </w:t>
      </w:r>
      <w:r w:rsidRPr="00B3312B">
        <w:rPr>
          <w:rFonts w:ascii="Times New Roman" w:eastAsia="Times New Roman" w:hAnsi="Times New Roman" w:cs="Times New Roman"/>
          <w:bCs/>
          <w:sz w:val="24"/>
          <w:szCs w:val="24"/>
        </w:rPr>
        <w:t>МАН « Шаг в науку»</w:t>
      </w:r>
    </w:p>
    <w:p w14:paraId="20388C54" w14:textId="159EB9C4" w:rsidR="002464EB" w:rsidRPr="00B3312B" w:rsidRDefault="002464E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sz w:val="24"/>
          <w:szCs w:val="24"/>
        </w:rPr>
        <w:t xml:space="preserve">- Круглый стол «Формула </w:t>
      </w:r>
      <w:proofErr w:type="spellStart"/>
      <w:r w:rsidRPr="00B3312B">
        <w:rPr>
          <w:rFonts w:ascii="Times New Roman" w:eastAsia="Times New Roman" w:hAnsi="Times New Roman" w:cs="Times New Roman"/>
          <w:sz w:val="24"/>
          <w:szCs w:val="24"/>
        </w:rPr>
        <w:t>yc</w:t>
      </w:r>
      <w:proofErr w:type="gramStart"/>
      <w:r w:rsidRPr="00B331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3312B">
        <w:rPr>
          <w:rFonts w:ascii="Times New Roman" w:eastAsia="Times New Roman" w:hAnsi="Times New Roman" w:cs="Times New Roman"/>
          <w:sz w:val="24"/>
          <w:szCs w:val="24"/>
        </w:rPr>
        <w:t>exa</w:t>
      </w:r>
      <w:proofErr w:type="spellEnd"/>
      <w:r w:rsidRPr="00B3312B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5C7DEF7" w14:textId="4D125306" w:rsidR="002464EB" w:rsidRPr="00B3312B" w:rsidRDefault="002464E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3312B">
        <w:rPr>
          <w:rFonts w:ascii="Times New Roman" w:eastAsia="Cambria" w:hAnsi="Times New Roman" w:cs="Times New Roman"/>
          <w:sz w:val="24"/>
          <w:szCs w:val="24"/>
        </w:rPr>
        <w:t>- По страницам « Красной книги»</w:t>
      </w:r>
    </w:p>
    <w:p w14:paraId="2743E454" w14:textId="1947CDF6" w:rsidR="002464EB" w:rsidRPr="00B3312B" w:rsidRDefault="002464E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3312B">
        <w:rPr>
          <w:rFonts w:ascii="Times New Roman" w:eastAsia="Cambria" w:hAnsi="Times New Roman" w:cs="Times New Roman"/>
          <w:sz w:val="24"/>
          <w:szCs w:val="24"/>
        </w:rPr>
        <w:t>- Конкурс Великие открытия российской науки</w:t>
      </w:r>
    </w:p>
    <w:p w14:paraId="1189D789" w14:textId="643D88BD" w:rsidR="002464EB" w:rsidRPr="00B3312B" w:rsidRDefault="002464E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sz w:val="24"/>
          <w:szCs w:val="24"/>
        </w:rPr>
        <w:t>- Всероссийские «День «Всероссийский генетики» акции ДНК» урок</w:t>
      </w:r>
    </w:p>
    <w:p w14:paraId="6B16835A" w14:textId="4AD00D2F" w:rsidR="00B3312B" w:rsidRPr="00B3312B" w:rsidRDefault="00B3312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312B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Всероссийский </w:t>
      </w:r>
      <w:r w:rsidRPr="00B3312B">
        <w:rPr>
          <w:rFonts w:ascii="Times New Roman" w:eastAsia="Cambria" w:hAnsi="Times New Roman" w:cs="Times New Roman"/>
          <w:sz w:val="24"/>
          <w:szCs w:val="24"/>
        </w:rPr>
        <w:t>Урок Победы</w:t>
      </w:r>
      <w:r w:rsidRPr="00B3312B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color w:val="161616"/>
          <w:sz w:val="24"/>
          <w:szCs w:val="24"/>
        </w:rPr>
        <w:t>(о</w:t>
      </w:r>
      <w:r w:rsidRPr="00B3312B">
        <w:rPr>
          <w:rFonts w:ascii="Times New Roman" w:eastAsia="Cambria" w:hAnsi="Times New Roman" w:cs="Times New Roman"/>
          <w:color w:val="161616"/>
          <w:spacing w:val="1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sz w:val="24"/>
          <w:szCs w:val="24"/>
        </w:rPr>
        <w:t>вкладе</w:t>
      </w:r>
      <w:r w:rsidRPr="00B3312B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ученых</w:t>
      </w:r>
      <w:r w:rsidRPr="00B3312B">
        <w:rPr>
          <w:rFonts w:ascii="Times New Roman" w:eastAsia="Cambria" w:hAnsi="Times New Roman" w:cs="Times New Roman"/>
          <w:spacing w:val="1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и</w:t>
      </w:r>
      <w:r w:rsidRPr="00B3312B">
        <w:rPr>
          <w:rFonts w:ascii="Times New Roman" w:eastAsia="Cambria" w:hAnsi="Times New Roman" w:cs="Times New Roman"/>
          <w:spacing w:val="1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инженеров</w:t>
      </w:r>
      <w:r w:rsidRPr="00B3312B">
        <w:rPr>
          <w:rFonts w:ascii="Times New Roman" w:eastAsia="Cambria" w:hAnsi="Times New Roman" w:cs="Times New Roman"/>
          <w:spacing w:val="1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в</w:t>
      </w:r>
      <w:r w:rsidRPr="00B3312B">
        <w:rPr>
          <w:rFonts w:ascii="Times New Roman" w:eastAsia="Cambria" w:hAnsi="Times New Roman" w:cs="Times New Roman"/>
          <w:spacing w:val="1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sz w:val="24"/>
          <w:szCs w:val="24"/>
        </w:rPr>
        <w:t>дело</w:t>
      </w:r>
      <w:r w:rsidRPr="00B3312B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sz w:val="24"/>
          <w:szCs w:val="24"/>
        </w:rPr>
        <w:t>Победы)</w:t>
      </w:r>
    </w:p>
    <w:p w14:paraId="1AD26525" w14:textId="77777777" w:rsidR="00B3312B" w:rsidRPr="00B3312B" w:rsidRDefault="00B3312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47EF251" w14:textId="04C1A7E4" w:rsidR="00B3312B" w:rsidRPr="00B3312B" w:rsidRDefault="00B3312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b/>
          <w:spacing w:val="-1"/>
          <w:w w:val="91"/>
          <w:sz w:val="24"/>
          <w:szCs w:val="24"/>
          <w:u w:val="single"/>
        </w:rPr>
      </w:pPr>
      <w:proofErr w:type="spellStart"/>
      <w:r w:rsidRPr="00B3312B">
        <w:rPr>
          <w:rFonts w:ascii="Times New Roman" w:eastAsia="Cambria" w:hAnsi="Times New Roman" w:cs="Times New Roman"/>
          <w:b/>
          <w:w w:val="95"/>
          <w:sz w:val="24"/>
          <w:szCs w:val="24"/>
          <w:u w:val="single"/>
        </w:rPr>
        <w:t>Учебно</w:t>
      </w:r>
      <w:proofErr w:type="spellEnd"/>
      <w:r w:rsidRPr="00B3312B">
        <w:rPr>
          <w:rFonts w:ascii="Times New Roman" w:eastAsia="Cambria" w:hAnsi="Times New Roman" w:cs="Times New Roman"/>
          <w:b/>
          <w:spacing w:val="-4"/>
          <w:w w:val="95"/>
          <w:sz w:val="24"/>
          <w:szCs w:val="24"/>
          <w:u w:val="single"/>
        </w:rPr>
        <w:t xml:space="preserve"> </w:t>
      </w:r>
      <w:r w:rsidRPr="00B3312B">
        <w:rPr>
          <w:rFonts w:ascii="Times New Roman" w:eastAsia="Cambria" w:hAnsi="Times New Roman" w:cs="Times New Roman"/>
          <w:b/>
          <w:w w:val="95"/>
          <w:sz w:val="24"/>
          <w:szCs w:val="24"/>
          <w:u w:val="single"/>
        </w:rPr>
        <w:t>-</w:t>
      </w:r>
      <w:r w:rsidRPr="00B3312B">
        <w:rPr>
          <w:rFonts w:ascii="Times New Roman" w:eastAsia="Cambria" w:hAnsi="Times New Roman" w:cs="Times New Roman"/>
          <w:b/>
          <w:spacing w:val="2"/>
          <w:w w:val="95"/>
          <w:sz w:val="24"/>
          <w:szCs w:val="24"/>
          <w:u w:val="single"/>
        </w:rPr>
        <w:t xml:space="preserve"> </w:t>
      </w:r>
      <w:r w:rsidRPr="00B3312B">
        <w:rPr>
          <w:rFonts w:ascii="Times New Roman" w:eastAsia="Cambria" w:hAnsi="Times New Roman" w:cs="Times New Roman"/>
          <w:b/>
          <w:w w:val="95"/>
          <w:sz w:val="24"/>
          <w:szCs w:val="24"/>
          <w:u w:val="single"/>
        </w:rPr>
        <w:t>воспитательн</w:t>
      </w:r>
      <w:r w:rsidRPr="00B3312B">
        <w:rPr>
          <w:rFonts w:ascii="Times New Roman" w:eastAsia="Cambria" w:hAnsi="Times New Roman" w:cs="Times New Roman"/>
          <w:b/>
          <w:w w:val="90"/>
          <w:sz w:val="24"/>
          <w:szCs w:val="24"/>
          <w:u w:val="single"/>
        </w:rPr>
        <w:t>ые</w:t>
      </w:r>
      <w:r w:rsidRPr="00B3312B">
        <w:rPr>
          <w:rFonts w:ascii="Times New Roman" w:eastAsia="Cambria" w:hAnsi="Times New Roman" w:cs="Times New Roman"/>
          <w:b/>
          <w:spacing w:val="33"/>
          <w:w w:val="90"/>
          <w:sz w:val="24"/>
          <w:szCs w:val="24"/>
          <w:u w:val="single"/>
        </w:rPr>
        <w:t xml:space="preserve"> </w:t>
      </w:r>
      <w:r w:rsidRPr="00B3312B">
        <w:rPr>
          <w:rFonts w:ascii="Times New Roman" w:eastAsia="Cambria" w:hAnsi="Times New Roman" w:cs="Times New Roman"/>
          <w:b/>
          <w:w w:val="90"/>
          <w:sz w:val="24"/>
          <w:szCs w:val="24"/>
          <w:u w:val="single"/>
        </w:rPr>
        <w:t>мероприяти</w:t>
      </w:r>
      <w:r w:rsidRPr="00B3312B">
        <w:rPr>
          <w:rFonts w:ascii="Times New Roman" w:eastAsia="Cambria" w:hAnsi="Times New Roman" w:cs="Times New Roman"/>
          <w:b/>
          <w:spacing w:val="-1"/>
          <w:w w:val="91"/>
          <w:sz w:val="24"/>
          <w:szCs w:val="24"/>
          <w:u w:val="single"/>
        </w:rPr>
        <w:t>я</w:t>
      </w:r>
      <w:proofErr w:type="gramStart"/>
      <w:r w:rsidRPr="00B3312B">
        <w:rPr>
          <w:rFonts w:ascii="Times New Roman" w:eastAsia="Cambria" w:hAnsi="Times New Roman" w:cs="Times New Roman"/>
          <w:b/>
          <w:spacing w:val="-1"/>
          <w:w w:val="91"/>
          <w:sz w:val="24"/>
          <w:szCs w:val="24"/>
          <w:u w:val="single"/>
        </w:rPr>
        <w:t xml:space="preserve"> :</w:t>
      </w:r>
      <w:proofErr w:type="gramEnd"/>
    </w:p>
    <w:p w14:paraId="559DA8BF" w14:textId="77777777" w:rsidR="00B3312B" w:rsidRPr="00B3312B" w:rsidRDefault="00B3312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234EEE" w14:textId="01BB6B79" w:rsidR="002464EB" w:rsidRPr="00B3312B" w:rsidRDefault="00B3312B" w:rsidP="002464EB">
      <w:pPr>
        <w:widowControl w:val="0"/>
        <w:autoSpaceDE w:val="0"/>
        <w:autoSpaceDN w:val="0"/>
        <w:spacing w:before="7" w:after="0" w:line="240" w:lineRule="auto"/>
        <w:rPr>
          <w:rFonts w:ascii="Times New Roman" w:eastAsia="Cambria" w:hAnsi="Times New Roman" w:cs="Times New Roman"/>
          <w:w w:val="95"/>
          <w:sz w:val="24"/>
          <w:szCs w:val="24"/>
        </w:rPr>
      </w:pPr>
      <w:r w:rsidRPr="00B3312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 xml:space="preserve"> Неделя физики</w:t>
      </w:r>
    </w:p>
    <w:p w14:paraId="337AA109" w14:textId="17FFA62B" w:rsidR="00B3312B" w:rsidRPr="00B3312B" w:rsidRDefault="00B3312B" w:rsidP="00B3312B">
      <w:pPr>
        <w:spacing w:line="253" w:lineRule="exact"/>
        <w:rPr>
          <w:rFonts w:ascii="Times New Roman" w:eastAsia="Cambria" w:hAnsi="Times New Roman" w:cs="Times New Roman"/>
          <w:sz w:val="24"/>
          <w:szCs w:val="24"/>
        </w:rPr>
      </w:pP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-</w:t>
      </w:r>
      <w:r w:rsidRPr="00B3312B">
        <w:rPr>
          <w:rFonts w:ascii="Times New Roman" w:eastAsia="Cambria" w:hAnsi="Times New Roman" w:cs="Times New Roman"/>
          <w:sz w:val="24"/>
          <w:szCs w:val="24"/>
        </w:rPr>
        <w:t xml:space="preserve"> Семинар –</w:t>
      </w:r>
      <w:r w:rsidRPr="00B3312B">
        <w:rPr>
          <w:rFonts w:ascii="Times New Roman" w:eastAsia="Cambria" w:hAnsi="Times New Roman" w:cs="Times New Roman"/>
          <w:spacing w:val="-14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sz w:val="24"/>
          <w:szCs w:val="24"/>
        </w:rPr>
        <w:t>практикум «химические явления»</w:t>
      </w:r>
    </w:p>
    <w:p w14:paraId="09248B31" w14:textId="40F5682B" w:rsidR="00B3312B" w:rsidRPr="00B3312B" w:rsidRDefault="00B3312B" w:rsidP="00B3312B">
      <w:pPr>
        <w:spacing w:line="278" w:lineRule="exact"/>
        <w:rPr>
          <w:rFonts w:ascii="Times New Roman" w:eastAsia="Cambria" w:hAnsi="Times New Roman" w:cs="Times New Roman"/>
          <w:w w:val="95"/>
          <w:sz w:val="24"/>
          <w:szCs w:val="24"/>
        </w:rPr>
      </w:pP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lastRenderedPageBreak/>
        <w:t>- Семинар</w:t>
      </w:r>
      <w:r w:rsidRPr="00B3312B">
        <w:rPr>
          <w:rFonts w:ascii="Times New Roman" w:eastAsia="Cambria" w:hAnsi="Times New Roman" w:cs="Times New Roman"/>
          <w:spacing w:val="-2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–</w:t>
      </w:r>
      <w:r w:rsidRPr="00B3312B">
        <w:rPr>
          <w:rFonts w:ascii="Times New Roman" w:eastAsia="Cambria" w:hAnsi="Times New Roman" w:cs="Times New Roman"/>
          <w:spacing w:val="-5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практикум</w:t>
      </w:r>
      <w:r w:rsidRPr="00B3312B">
        <w:rPr>
          <w:rFonts w:ascii="Times New Roman" w:eastAsia="Cambria" w:hAnsi="Times New Roman" w:cs="Times New Roman"/>
          <w:sz w:val="24"/>
          <w:szCs w:val="24"/>
        </w:rPr>
        <w:t xml:space="preserve"> «Использование </w:t>
      </w:r>
      <w:r w:rsidRPr="00B3312B">
        <w:rPr>
          <w:rFonts w:ascii="Times New Roman" w:eastAsia="Cambria" w:hAnsi="Times New Roman" w:cs="Times New Roman"/>
          <w:w w:val="90"/>
          <w:sz w:val="24"/>
          <w:szCs w:val="24"/>
        </w:rPr>
        <w:t>цифрового</w:t>
      </w:r>
      <w:r w:rsidRPr="00B3312B">
        <w:rPr>
          <w:rFonts w:ascii="Times New Roman" w:eastAsia="Cambria" w:hAnsi="Times New Roman" w:cs="Times New Roman"/>
          <w:spacing w:val="2"/>
          <w:w w:val="90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0"/>
          <w:sz w:val="24"/>
          <w:szCs w:val="24"/>
        </w:rPr>
        <w:t>микроскопа</w:t>
      </w:r>
      <w:r w:rsidRPr="00B3312B">
        <w:rPr>
          <w:rFonts w:ascii="Times New Roman" w:eastAsia="Cambria" w:hAnsi="Times New Roman" w:cs="Times New Roman"/>
          <w:spacing w:val="-45"/>
          <w:w w:val="90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на</w:t>
      </w:r>
      <w:r w:rsidRPr="00B3312B">
        <w:rPr>
          <w:rFonts w:ascii="Times New Roman" w:eastAsia="Cambria" w:hAnsi="Times New Roman" w:cs="Times New Roman"/>
          <w:spacing w:val="-5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уроках</w:t>
      </w:r>
      <w:r w:rsidRPr="00B3312B">
        <w:rPr>
          <w:rFonts w:ascii="Times New Roman" w:eastAsia="Cambria" w:hAnsi="Times New Roman" w:cs="Times New Roman"/>
          <w:spacing w:val="6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биологии»</w:t>
      </w:r>
    </w:p>
    <w:p w14:paraId="09CA4676" w14:textId="4B2DD345" w:rsidR="00B3312B" w:rsidRPr="00B3312B" w:rsidRDefault="00B3312B" w:rsidP="00B3312B">
      <w:pPr>
        <w:spacing w:line="278" w:lineRule="exact"/>
        <w:rPr>
          <w:rFonts w:ascii="Times New Roman" w:eastAsia="Cambria" w:hAnsi="Times New Roman" w:cs="Times New Roman"/>
          <w:w w:val="95"/>
          <w:sz w:val="24"/>
          <w:szCs w:val="24"/>
        </w:rPr>
      </w:pP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-</w:t>
      </w:r>
      <w:r w:rsidRPr="00B3312B">
        <w:rPr>
          <w:rFonts w:ascii="Times New Roman" w:hAnsi="Times New Roman" w:cs="Times New Roman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Мастер — класс «Организация проектной  и исследовательской деятельности учащихся</w:t>
      </w:r>
    </w:p>
    <w:p w14:paraId="26DCDC5D" w14:textId="2FFDDD15" w:rsidR="00B3312B" w:rsidRPr="00B3312B" w:rsidRDefault="00B3312B" w:rsidP="00B3312B">
      <w:pPr>
        <w:spacing w:line="278" w:lineRule="exact"/>
        <w:rPr>
          <w:rFonts w:ascii="Times New Roman" w:eastAsia="Cambria" w:hAnsi="Times New Roman" w:cs="Times New Roman"/>
          <w:w w:val="95"/>
          <w:sz w:val="24"/>
          <w:szCs w:val="24"/>
        </w:rPr>
      </w:pP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с использованием цифровой лаборатории»</w:t>
      </w:r>
    </w:p>
    <w:p w14:paraId="2E637B19" w14:textId="75B3E588" w:rsidR="00B3312B" w:rsidRPr="00B3312B" w:rsidRDefault="00B3312B" w:rsidP="00B3312B">
      <w:pPr>
        <w:spacing w:line="278" w:lineRule="exact"/>
        <w:rPr>
          <w:rFonts w:ascii="Times New Roman" w:eastAsia="Cambria" w:hAnsi="Times New Roman" w:cs="Times New Roman"/>
          <w:sz w:val="24"/>
          <w:szCs w:val="24"/>
        </w:rPr>
      </w:pPr>
      <w:r w:rsidRPr="00B3312B">
        <w:rPr>
          <w:rFonts w:ascii="Times New Roman" w:eastAsia="Cambria" w:hAnsi="Times New Roman" w:cs="Times New Roman"/>
          <w:sz w:val="24"/>
          <w:szCs w:val="24"/>
        </w:rPr>
        <w:t>- Мини-проектная деятельност</w:t>
      </w:r>
      <w:proofErr w:type="gramStart"/>
      <w:r w:rsidRPr="00B3312B">
        <w:rPr>
          <w:rFonts w:ascii="Times New Roman" w:eastAsia="Cambria" w:hAnsi="Times New Roman" w:cs="Times New Roman"/>
          <w:sz w:val="24"/>
          <w:szCs w:val="24"/>
        </w:rPr>
        <w:t>ь(</w:t>
      </w:r>
      <w:proofErr w:type="gramEnd"/>
      <w:r w:rsidRPr="00B3312B">
        <w:rPr>
          <w:rFonts w:ascii="Times New Roman" w:eastAsia="Cambria" w:hAnsi="Times New Roman" w:cs="Times New Roman"/>
          <w:sz w:val="24"/>
          <w:szCs w:val="24"/>
        </w:rPr>
        <w:t xml:space="preserve"> защита проектов) « Великие открытия российской науки»</w:t>
      </w:r>
    </w:p>
    <w:p w14:paraId="0ED4A41B" w14:textId="038D31F1" w:rsidR="00670F06" w:rsidRPr="00B3312B" w:rsidRDefault="00B3312B" w:rsidP="00B3312B">
      <w:pPr>
        <w:spacing w:line="246" w:lineRule="exact"/>
        <w:rPr>
          <w:rFonts w:ascii="Times New Roman" w:eastAsia="Cambria" w:hAnsi="Times New Roman" w:cs="Times New Roman"/>
          <w:sz w:val="24"/>
          <w:szCs w:val="24"/>
        </w:rPr>
      </w:pPr>
      <w:r w:rsidRPr="00B3312B">
        <w:rPr>
          <w:rFonts w:ascii="Times New Roman" w:eastAsia="Cambria" w:hAnsi="Times New Roman" w:cs="Times New Roman"/>
          <w:w w:val="95"/>
          <w:sz w:val="24"/>
          <w:szCs w:val="24"/>
        </w:rPr>
        <w:t>-  Неделя</w:t>
      </w:r>
      <w:r w:rsidRPr="00B3312B">
        <w:rPr>
          <w:rFonts w:ascii="Times New Roman" w:eastAsia="Cambria" w:hAnsi="Times New Roman" w:cs="Times New Roman"/>
          <w:spacing w:val="7"/>
          <w:w w:val="95"/>
          <w:sz w:val="24"/>
          <w:szCs w:val="24"/>
        </w:rPr>
        <w:t xml:space="preserve"> </w:t>
      </w:r>
      <w:r w:rsidRPr="00B3312B">
        <w:rPr>
          <w:rFonts w:ascii="Times New Roman" w:eastAsia="Cambria" w:hAnsi="Times New Roman" w:cs="Times New Roman"/>
          <w:sz w:val="24"/>
          <w:szCs w:val="24"/>
        </w:rPr>
        <w:t xml:space="preserve"> биологии</w:t>
      </w:r>
    </w:p>
    <w:p w14:paraId="0EA85AA1" w14:textId="6A465788" w:rsidR="00D4783F" w:rsidRPr="00D4783F" w:rsidRDefault="00D4783F" w:rsidP="00D4783F">
      <w:pPr>
        <w:widowControl w:val="0"/>
        <w:autoSpaceDE w:val="0"/>
        <w:autoSpaceDN w:val="0"/>
        <w:spacing w:before="94" w:after="0" w:line="235" w:lineRule="auto"/>
        <w:ind w:left="644" w:right="10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83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«Точка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роста»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 xml:space="preserve">платформы </w:t>
      </w:r>
      <w:proofErr w:type="gramStart"/>
      <w:r w:rsidRPr="00D4783F">
        <w:rPr>
          <w:rFonts w:ascii="Times New Roman" w:eastAsia="Times New Roman" w:hAnsi="Times New Roman" w:cs="Times New Roman"/>
          <w:sz w:val="24"/>
          <w:szCs w:val="24"/>
        </w:rPr>
        <w:t>–«</w:t>
      </w:r>
      <w:proofErr w:type="spellStart"/>
      <w:proofErr w:type="gramEnd"/>
      <w:r w:rsidRPr="00D4783F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Pr="00D4783F">
        <w:rPr>
          <w:rFonts w:ascii="Times New Roman" w:eastAsia="Times New Roman" w:hAnsi="Times New Roman" w:cs="Times New Roman"/>
          <w:sz w:val="24"/>
          <w:szCs w:val="24"/>
        </w:rPr>
        <w:t xml:space="preserve">», «Российская электронная </w:t>
      </w:r>
      <w:proofErr w:type="spellStart"/>
      <w:r w:rsidRPr="00D4783F">
        <w:rPr>
          <w:rFonts w:ascii="Times New Roman" w:eastAsia="Times New Roman" w:hAnsi="Times New Roman" w:cs="Times New Roman"/>
          <w:sz w:val="24"/>
          <w:szCs w:val="24"/>
        </w:rPr>
        <w:t>школа».</w:t>
      </w:r>
      <w:r w:rsidR="00DA3D2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DA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 xml:space="preserve"> формате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лекций, онлайн-конференций, индивидуальных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уроков – на выбор педагогов.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 xml:space="preserve">Центр «Точка роста» приглашал обучающихся 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к участию в</w:t>
      </w:r>
      <w:r w:rsidR="00E05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 w:rsidRPr="00D4783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8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акциях.</w:t>
      </w:r>
    </w:p>
    <w:p w14:paraId="6BA99C84" w14:textId="77777777" w:rsidR="00D4783F" w:rsidRDefault="00D4783F" w:rsidP="00B3312B">
      <w:pPr>
        <w:rPr>
          <w:rFonts w:ascii="Times New Roman" w:eastAsia="Times New Roman" w:hAnsi="Times New Roman" w:cs="Times New Roman"/>
        </w:rPr>
      </w:pPr>
    </w:p>
    <w:p w14:paraId="64E65F79" w14:textId="77777777" w:rsidR="00D4783F" w:rsidRPr="00D4783F" w:rsidRDefault="00D4783F" w:rsidP="00B3312B">
      <w:pPr>
        <w:widowControl w:val="0"/>
        <w:tabs>
          <w:tab w:val="left" w:pos="1593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</w:t>
      </w:r>
      <w:r w:rsidRPr="00D478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D478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</w:t>
      </w:r>
      <w:r w:rsidRPr="00D478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«Точка</w:t>
      </w:r>
      <w:r w:rsidRPr="00D478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b/>
          <w:bCs/>
          <w:sz w:val="24"/>
          <w:szCs w:val="24"/>
        </w:rPr>
        <w:t>роста»</w:t>
      </w:r>
    </w:p>
    <w:p w14:paraId="74E997F8" w14:textId="7F8567F7" w:rsidR="00D4783F" w:rsidRPr="00D4783F" w:rsidRDefault="00D4783F" w:rsidP="00BA6DF6">
      <w:pPr>
        <w:widowControl w:val="0"/>
        <w:autoSpaceDE w:val="0"/>
        <w:autoSpaceDN w:val="0"/>
        <w:spacing w:before="2" w:after="0" w:line="235" w:lineRule="auto"/>
        <w:ind w:left="644" w:right="10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83F">
        <w:rPr>
          <w:rFonts w:ascii="Times New Roman" w:eastAsia="Times New Roman" w:hAnsi="Times New Roman" w:cs="Times New Roman"/>
          <w:sz w:val="24"/>
          <w:szCs w:val="24"/>
        </w:rPr>
        <w:t>Для работы в Центре «Точка роста» подобрана команда специалистов из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школы. Учитель физики</w:t>
      </w:r>
      <w:r w:rsidR="00E05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29F">
        <w:rPr>
          <w:rFonts w:ascii="Times New Roman" w:eastAsia="Times New Roman" w:hAnsi="Times New Roman" w:cs="Times New Roman"/>
          <w:sz w:val="24"/>
          <w:szCs w:val="24"/>
        </w:rPr>
        <w:t>Харьковец</w:t>
      </w:r>
      <w:proofErr w:type="spellEnd"/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 А.И. и учителя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 xml:space="preserve"> биологии</w:t>
      </w:r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 Мишина С.С. и </w:t>
      </w:r>
      <w:proofErr w:type="spellStart"/>
      <w:r w:rsidR="0029029F">
        <w:rPr>
          <w:rFonts w:ascii="Times New Roman" w:eastAsia="Times New Roman" w:hAnsi="Times New Roman" w:cs="Times New Roman"/>
          <w:sz w:val="24"/>
          <w:szCs w:val="24"/>
        </w:rPr>
        <w:t>Ревнюк</w:t>
      </w:r>
      <w:proofErr w:type="spellEnd"/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, химии</w:t>
      </w:r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3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 Короткова М.В.</w:t>
      </w:r>
      <w:r w:rsidR="00E05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93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906937">
        <w:rPr>
          <w:rFonts w:ascii="Times New Roman" w:eastAsia="Times New Roman" w:hAnsi="Times New Roman" w:cs="Times New Roman"/>
          <w:sz w:val="24"/>
          <w:szCs w:val="24"/>
        </w:rPr>
        <w:t>Аленченко</w:t>
      </w:r>
      <w:proofErr w:type="spellEnd"/>
      <w:r w:rsidR="00906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937">
        <w:rPr>
          <w:rFonts w:ascii="Times New Roman" w:eastAsia="Times New Roman" w:hAnsi="Times New Roman" w:cs="Times New Roman"/>
          <w:sz w:val="24"/>
          <w:szCs w:val="24"/>
        </w:rPr>
        <w:t>Р.Ф.Дудниченко</w:t>
      </w:r>
      <w:proofErr w:type="spellEnd"/>
      <w:r w:rsidR="00906937">
        <w:rPr>
          <w:rFonts w:ascii="Times New Roman" w:eastAsia="Times New Roman" w:hAnsi="Times New Roman" w:cs="Times New Roman"/>
          <w:sz w:val="24"/>
          <w:szCs w:val="24"/>
        </w:rPr>
        <w:t xml:space="preserve"> Е В.(учителя начальных классов)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рошли курсы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ФГАОУ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4783F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End"/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«Академия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Федерации)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«Точка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роста»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программ по физике, химии в рамках </w:t>
      </w:r>
      <w:proofErr w:type="gramStart"/>
      <w:r w:rsidRPr="00D4783F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D478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направления»</w:t>
      </w:r>
      <w:r w:rsidRPr="00D478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в объеме</w:t>
      </w:r>
      <w:r w:rsidRPr="00D478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36 часов</w:t>
      </w:r>
      <w:r w:rsidRPr="00D478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(июнь</w:t>
      </w:r>
      <w:r w:rsidRPr="00D478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4783F">
        <w:rPr>
          <w:rFonts w:ascii="Times New Roman" w:eastAsia="Times New Roman" w:hAnsi="Times New Roman" w:cs="Times New Roman"/>
          <w:sz w:val="24"/>
          <w:szCs w:val="24"/>
        </w:rPr>
        <w:t>2021 г.)</w:t>
      </w:r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29F">
        <w:rPr>
          <w:rFonts w:ascii="Times New Roman" w:eastAsia="Times New Roman" w:hAnsi="Times New Roman" w:cs="Times New Roman"/>
          <w:sz w:val="24"/>
          <w:szCs w:val="24"/>
        </w:rPr>
        <w:t>Ревнюк</w:t>
      </w:r>
      <w:proofErr w:type="spellEnd"/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 Е.Н. и Мишина С. С. являются участниками</w:t>
      </w:r>
      <w:r w:rsidR="00906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форума « </w:t>
      </w:r>
      <w:proofErr w:type="spellStart"/>
      <w:r w:rsidR="0029029F"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 w:rsidR="0029029F">
        <w:rPr>
          <w:rFonts w:ascii="Times New Roman" w:eastAsia="Times New Roman" w:hAnsi="Times New Roman" w:cs="Times New Roman"/>
          <w:sz w:val="24"/>
          <w:szCs w:val="24"/>
        </w:rPr>
        <w:t xml:space="preserve">», « </w:t>
      </w:r>
      <w:r w:rsidR="0029029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9029F">
        <w:rPr>
          <w:rFonts w:ascii="Times New Roman" w:eastAsia="Times New Roman" w:hAnsi="Times New Roman" w:cs="Times New Roman"/>
          <w:sz w:val="24"/>
          <w:szCs w:val="24"/>
        </w:rPr>
        <w:t>Т-КУБ», « Точка роста»: инфраструктура нацпроекта « Образование» для развития способностей и талантов детей(19-21 октября 2021г.)</w:t>
      </w:r>
    </w:p>
    <w:p w14:paraId="5664B275" w14:textId="77777777" w:rsidR="0029029F" w:rsidRDefault="0029029F" w:rsidP="00BA6DF6">
      <w:pPr>
        <w:rPr>
          <w:rFonts w:ascii="Times New Roman" w:eastAsia="Times New Roman" w:hAnsi="Times New Roman" w:cs="Times New Roman"/>
          <w:sz w:val="24"/>
          <w:szCs w:val="24"/>
        </w:rPr>
      </w:pPr>
      <w:r w:rsidRPr="0029029F">
        <w:rPr>
          <w:rFonts w:ascii="Times New Roman" w:hAnsi="Times New Roman" w:cs="Times New Roman"/>
          <w:sz w:val="24"/>
          <w:szCs w:val="24"/>
        </w:rPr>
        <w:t xml:space="preserve">Согласно плану мероприятий были проведены различные квесты, интеллектуальные марафоны, конкурсы, где ребята смогли проявить свои знания и умения, полученные на занятиях. Это поможет </w:t>
      </w:r>
      <w:proofErr w:type="gramStart"/>
      <w:r w:rsidRPr="0029029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9029F">
        <w:rPr>
          <w:rFonts w:ascii="Times New Roman" w:hAnsi="Times New Roman" w:cs="Times New Roman"/>
          <w:sz w:val="24"/>
          <w:szCs w:val="24"/>
        </w:rPr>
        <w:t xml:space="preserve"> успешно проявлять себя в дистанционных и очных конкурсах различной направленности.</w:t>
      </w:r>
    </w:p>
    <w:p w14:paraId="701F1974" w14:textId="77777777" w:rsidR="0029029F" w:rsidRDefault="00F317F4" w:rsidP="0029029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F31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внюк</w:t>
      </w:r>
      <w:proofErr w:type="spellEnd"/>
      <w:r w:rsidRPr="00F31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.Н.</w:t>
      </w:r>
      <w:r w:rsidR="00B00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ыли проведены открытые мероприятия:</w:t>
      </w:r>
    </w:p>
    <w:p w14:paraId="74206701" w14:textId="45E7CE39" w:rsidR="00F317F4" w:rsidRPr="00F317F4" w:rsidRDefault="00290CF7" w:rsidP="0029029F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1)Практику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м-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семинар «Т</w:t>
      </w:r>
      <w:r w:rsidR="00F317F4" w:rsidRPr="00F317F4">
        <w:rPr>
          <w:rFonts w:ascii="Times New Roman" w:eastAsia="Times New Roman" w:hAnsi="Times New Roman" w:cs="Times New Roman"/>
          <w:b/>
          <w:u w:val="single"/>
        </w:rPr>
        <w:t>кани организма человека» 8-Б класс (11.09</w:t>
      </w:r>
      <w:r w:rsidR="00F317F4">
        <w:rPr>
          <w:rFonts w:ascii="Times New Roman" w:eastAsia="Times New Roman" w:hAnsi="Times New Roman" w:cs="Times New Roman"/>
          <w:b/>
          <w:u w:val="single"/>
        </w:rPr>
        <w:t>.</w:t>
      </w:r>
      <w:r w:rsidR="008F6A76">
        <w:rPr>
          <w:rFonts w:ascii="Times New Roman" w:eastAsia="Times New Roman" w:hAnsi="Times New Roman" w:cs="Times New Roman"/>
          <w:b/>
          <w:u w:val="single"/>
        </w:rPr>
        <w:t>21</w:t>
      </w:r>
      <w:r w:rsidR="00F317F4" w:rsidRPr="00F317F4">
        <w:rPr>
          <w:rFonts w:ascii="Times New Roman" w:eastAsia="Times New Roman" w:hAnsi="Times New Roman" w:cs="Times New Roman"/>
          <w:b/>
          <w:u w:val="single"/>
        </w:rPr>
        <w:t>)</w:t>
      </w:r>
      <w:r w:rsidR="00F317F4" w:rsidRPr="00F317F4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A1C98E9" w14:textId="3BF25B4D" w:rsidR="00F317F4" w:rsidRPr="00F317F4" w:rsidRDefault="00F317F4" w:rsidP="00F317F4">
      <w:pPr>
        <w:rPr>
          <w:rFonts w:ascii="Times New Roman" w:hAnsi="Times New Roman" w:cs="Times New Roman"/>
          <w:noProof/>
          <w:lang w:eastAsia="ru-RU"/>
        </w:rPr>
      </w:pPr>
      <w:r w:rsidRPr="00F317F4">
        <w:rPr>
          <w:rFonts w:ascii="Times New Roman" w:hAnsi="Times New Roman" w:cs="Times New Roman"/>
          <w:noProof/>
          <w:lang w:eastAsia="ru-RU"/>
        </w:rPr>
        <w:t>Ребята узнали что такое ткань. Познакомились   с четырьма видами тканей нашего организма: эпителиальной, соединительной, мышечной, нервной.Изучили особенности строения и выполняемые функции тканей.Рассмотрели с</w:t>
      </w:r>
      <w:r w:rsidR="00E053E6">
        <w:rPr>
          <w:rFonts w:ascii="Times New Roman" w:hAnsi="Times New Roman" w:cs="Times New Roman"/>
          <w:noProof/>
          <w:lang w:eastAsia="ru-RU"/>
        </w:rPr>
        <w:t>т</w:t>
      </w:r>
      <w:r w:rsidRPr="00F317F4">
        <w:rPr>
          <w:rFonts w:ascii="Times New Roman" w:hAnsi="Times New Roman" w:cs="Times New Roman"/>
          <w:noProof/>
          <w:lang w:eastAsia="ru-RU"/>
        </w:rPr>
        <w:t>роение тканей под микроскопом.</w:t>
      </w:r>
    </w:p>
    <w:p w14:paraId="14E14DE1" w14:textId="7DD23020" w:rsidR="00F317F4" w:rsidRPr="00B3312B" w:rsidRDefault="00F317F4" w:rsidP="00F317F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1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) Занятие по теме: « Скелет головы и туловища» 8-Бкласс(08.10.</w:t>
      </w:r>
      <w:r w:rsidR="008F6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 w:rsidRPr="00F31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22757932" w14:textId="77777777" w:rsidR="00F317F4" w:rsidRPr="00F317F4" w:rsidRDefault="00F317F4" w:rsidP="00F317F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F317F4">
        <w:rPr>
          <w:bCs/>
          <w:color w:val="000000"/>
          <w:sz w:val="22"/>
          <w:szCs w:val="22"/>
        </w:rPr>
        <w:t>Ребята  </w:t>
      </w:r>
      <w:r w:rsidRPr="00F317F4">
        <w:rPr>
          <w:color w:val="000000"/>
          <w:sz w:val="22"/>
          <w:szCs w:val="22"/>
        </w:rPr>
        <w:t>познакомились   со строением отделов скелета человека: головы, туловища, проанализировали   значение и функции опорно-двигательного аппарата.</w:t>
      </w:r>
    </w:p>
    <w:p w14:paraId="0409A872" w14:textId="77777777" w:rsidR="00B00674" w:rsidRDefault="00F317F4" w:rsidP="00F317F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0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)Занятие по теме « Исчезающие виды растений</w:t>
      </w:r>
      <w:r w:rsidR="00B00674" w:rsidRPr="00B00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4074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4-А класс(22.01</w:t>
      </w:r>
      <w:r w:rsidR="008F6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2</w:t>
      </w:r>
      <w:r w:rsidR="00B00674" w:rsidRPr="00B00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07C8CFEC" w14:textId="76579A0A" w:rsidR="00B00674" w:rsidRDefault="00B00674" w:rsidP="00B006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бята познакомились с Красной книгой-документ</w:t>
      </w:r>
      <w:r w:rsidR="00E053E6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>, где находятся исчезающие виды растений, ознакомились с представителями растений Крыма, создавали мини-проекты по изученным растениям.</w:t>
      </w:r>
    </w:p>
    <w:p w14:paraId="3DDD4DBA" w14:textId="77777777" w:rsidR="00B00674" w:rsidRDefault="00B00674" w:rsidP="00B0067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FBB85D" w14:textId="7FE51E83" w:rsidR="00B00674" w:rsidRDefault="00B00674" w:rsidP="00B0067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0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) Занятие по теме « Птицы</w:t>
      </w:r>
      <w:r w:rsidR="00E053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B00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несённые в Красную книгу Крыма</w:t>
      </w:r>
      <w:r w:rsidR="00E053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» </w:t>
      </w:r>
      <w:r w:rsidRPr="00B00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4-Б класс (</w:t>
      </w:r>
      <w:r w:rsidR="004074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.01</w:t>
      </w:r>
      <w:r w:rsidR="008F6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6B61788E" w14:textId="41B14B99" w:rsidR="00B00674" w:rsidRDefault="00B00674" w:rsidP="00B006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 изучили птиц</w:t>
      </w:r>
      <w:r w:rsidR="00E053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есённых в Красную Книгу Крыма</w:t>
      </w:r>
      <w:r w:rsidR="00E053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х нарисовали.</w:t>
      </w:r>
    </w:p>
    <w:p w14:paraId="155ADCCB" w14:textId="77777777" w:rsidR="004074C1" w:rsidRPr="004074C1" w:rsidRDefault="004074C1" w:rsidP="00B0067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74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)Занятие по теме « Общая характеристика нервной системы.8-А класс (22.04</w:t>
      </w:r>
      <w:r w:rsidR="008F6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2</w:t>
      </w:r>
      <w:r w:rsidRPr="004074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601EB8B8" w14:textId="77777777" w:rsidR="004074C1" w:rsidRDefault="004074C1" w:rsidP="00B006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 изучили строение нервной системы, ознакомились с це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 xml:space="preserve">нтральной и </w:t>
      </w:r>
      <w:proofErr w:type="spellStart"/>
      <w:proofErr w:type="gramStart"/>
      <w:r w:rsidR="00D14592">
        <w:rPr>
          <w:rFonts w:ascii="Times New Roman" w:eastAsia="Times New Roman" w:hAnsi="Times New Roman" w:cs="Times New Roman"/>
          <w:sz w:val="24"/>
          <w:szCs w:val="24"/>
        </w:rPr>
        <w:t>перифе</w:t>
      </w:r>
      <w:proofErr w:type="spellEnd"/>
      <w:r w:rsidR="00D1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ческ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рвной системой.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 xml:space="preserve"> Рассмотрели  строение спинного мозга под микроскопом.</w:t>
      </w:r>
    </w:p>
    <w:p w14:paraId="67F9F20D" w14:textId="3E7EAB59" w:rsidR="00D14592" w:rsidRDefault="00AB7DBC" w:rsidP="00B00674">
      <w:pPr>
        <w:rPr>
          <w:rFonts w:ascii="Times New Roman" w:eastAsia="Times New Roman" w:hAnsi="Times New Roman" w:cs="Times New Roman"/>
          <w:sz w:val="24"/>
          <w:szCs w:val="24"/>
        </w:rPr>
      </w:pPr>
      <w:r w:rsidRPr="00BA6DF6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>С Полухиной Алисой</w:t>
      </w:r>
      <w:r w:rsidR="0070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 xml:space="preserve"> обучающейся 5-К класса</w:t>
      </w:r>
      <w:r w:rsidR="00702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 xml:space="preserve"> была написана исследовательская работа по направлению биологии </w:t>
      </w:r>
      <w:r w:rsidR="00D14592" w:rsidRPr="00D37850">
        <w:rPr>
          <w:rFonts w:ascii="Times New Roman" w:eastAsia="Times New Roman" w:hAnsi="Times New Roman" w:cs="Times New Roman"/>
          <w:b/>
          <w:sz w:val="24"/>
          <w:szCs w:val="24"/>
        </w:rPr>
        <w:t>« Неутомимые агротехники»</w:t>
      </w:r>
      <w:r w:rsidR="00D378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 xml:space="preserve"> Работа была представлена на  МАН « Шаг в науку» на муниципальном уровне </w:t>
      </w:r>
      <w:proofErr w:type="gramStart"/>
      <w:r w:rsidR="00D14592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D14592">
        <w:rPr>
          <w:rFonts w:ascii="Times New Roman" w:eastAsia="Times New Roman" w:hAnsi="Times New Roman" w:cs="Times New Roman"/>
          <w:sz w:val="24"/>
          <w:szCs w:val="24"/>
        </w:rPr>
        <w:t>ризёр, а также в конкурсе « Я исследователь»(эколого- биологический центр) на муниципальном уровне- победитель</w:t>
      </w:r>
      <w:r w:rsidR="00BA6DF6">
        <w:rPr>
          <w:rFonts w:ascii="Times New Roman" w:eastAsia="Times New Roman" w:hAnsi="Times New Roman" w:cs="Times New Roman"/>
          <w:sz w:val="24"/>
          <w:szCs w:val="24"/>
        </w:rPr>
        <w:t>, региональный уровень-2 место.</w:t>
      </w:r>
    </w:p>
    <w:p w14:paraId="7AC7DE1F" w14:textId="4BD79A67" w:rsidR="00AB7DBC" w:rsidRPr="00BA6DF6" w:rsidRDefault="00AB7DBC" w:rsidP="00AB7DBC">
      <w:pPr>
        <w:widowControl w:val="0"/>
        <w:tabs>
          <w:tab w:val="left" w:pos="930"/>
          <w:tab w:val="left" w:pos="931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  <w:sz w:val="24"/>
        </w:rPr>
      </w:pPr>
      <w:r w:rsidRPr="00BA6DF6">
        <w:rPr>
          <w:rFonts w:ascii="Times New Roman" w:eastAsia="Times New Roman" w:hAnsi="Times New Roman" w:cs="Times New Roman"/>
          <w:b/>
          <w:sz w:val="24"/>
          <w:szCs w:val="24"/>
        </w:rPr>
        <w:t>7)</w:t>
      </w:r>
      <w:r w:rsidRPr="00BA6DF6">
        <w:rPr>
          <w:rFonts w:ascii="Times New Roman" w:eastAsia="Times New Roman" w:hAnsi="Times New Roman" w:cs="Times New Roman"/>
          <w:b/>
          <w:sz w:val="24"/>
        </w:rPr>
        <w:t xml:space="preserve"> « Точка роста. По страницам « Красной книги»- 4 класс</w:t>
      </w:r>
      <w:proofErr w:type="gramStart"/>
      <w:r w:rsidRPr="00BA6DF6">
        <w:rPr>
          <w:rFonts w:ascii="Times New Roman" w:eastAsia="Times New Roman" w:hAnsi="Times New Roman" w:cs="Times New Roman"/>
          <w:b/>
          <w:sz w:val="24"/>
        </w:rPr>
        <w:t>ы</w:t>
      </w:r>
      <w:r w:rsidR="00290CF7" w:rsidRPr="00BA6DF6">
        <w:rPr>
          <w:rFonts w:ascii="Times New Roman" w:eastAsia="Times New Roman" w:hAnsi="Times New Roman" w:cs="Times New Roman"/>
          <w:b/>
          <w:sz w:val="24"/>
        </w:rPr>
        <w:t>(</w:t>
      </w:r>
      <w:proofErr w:type="gramEnd"/>
      <w:r w:rsidR="00290CF7" w:rsidRPr="00BA6DF6">
        <w:rPr>
          <w:rFonts w:ascii="Times New Roman" w:eastAsia="Times New Roman" w:hAnsi="Times New Roman" w:cs="Times New Roman"/>
          <w:b/>
          <w:sz w:val="24"/>
        </w:rPr>
        <w:t>создание мини</w:t>
      </w:r>
      <w:r w:rsidR="00702E12" w:rsidRPr="00BA6DF6">
        <w:rPr>
          <w:rFonts w:ascii="Times New Roman" w:eastAsia="Times New Roman" w:hAnsi="Times New Roman" w:cs="Times New Roman"/>
          <w:b/>
          <w:sz w:val="24"/>
        </w:rPr>
        <w:t>-</w:t>
      </w:r>
      <w:r w:rsidR="00290CF7" w:rsidRPr="00BA6DF6">
        <w:rPr>
          <w:rFonts w:ascii="Times New Roman" w:eastAsia="Times New Roman" w:hAnsi="Times New Roman" w:cs="Times New Roman"/>
          <w:b/>
          <w:sz w:val="24"/>
        </w:rPr>
        <w:t xml:space="preserve"> Красной книги о животных и растениях)</w:t>
      </w:r>
    </w:p>
    <w:p w14:paraId="5897D33B" w14:textId="77777777" w:rsidR="00BA6DF6" w:rsidRDefault="00BA6DF6" w:rsidP="00B006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D50DF" w14:textId="45B46A14" w:rsidR="004074C1" w:rsidRDefault="00B812B6" w:rsidP="00B00674">
      <w:pPr>
        <w:rPr>
          <w:rFonts w:ascii="Times New Roman" w:eastAsia="Times New Roman" w:hAnsi="Times New Roman" w:cs="Times New Roman"/>
          <w:sz w:val="24"/>
          <w:szCs w:val="24"/>
        </w:rPr>
      </w:pPr>
      <w:r w:rsidRPr="00BA6DF6">
        <w:rPr>
          <w:rFonts w:ascii="Times New Roman" w:eastAsia="Times New Roman" w:hAnsi="Times New Roman" w:cs="Times New Roman"/>
          <w:b/>
          <w:sz w:val="24"/>
          <w:szCs w:val="24"/>
        </w:rPr>
        <w:t>8)</w:t>
      </w:r>
      <w:r w:rsidR="00B00674">
        <w:rPr>
          <w:rFonts w:ascii="Times New Roman" w:eastAsia="Times New Roman" w:hAnsi="Times New Roman" w:cs="Times New Roman"/>
          <w:sz w:val="24"/>
          <w:szCs w:val="24"/>
        </w:rPr>
        <w:t>Обучающиеся 8-А</w:t>
      </w:r>
      <w:proofErr w:type="gramStart"/>
      <w:r w:rsidR="00B00674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="00B00674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702E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CF7">
        <w:rPr>
          <w:rFonts w:ascii="Times New Roman" w:eastAsia="Times New Roman" w:hAnsi="Times New Roman" w:cs="Times New Roman"/>
          <w:sz w:val="24"/>
          <w:szCs w:val="24"/>
        </w:rPr>
        <w:t xml:space="preserve"> курса изучения Точка  роста « Б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>иология» представляли мини проекты по системам человеческого организма: о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>порно- двигательной дыхательной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>пищеварительной, кровеносной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 xml:space="preserve"> нервной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>, э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>ндокринной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>ыделительной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4592">
        <w:rPr>
          <w:rFonts w:ascii="Times New Roman" w:eastAsia="Times New Roman" w:hAnsi="Times New Roman" w:cs="Times New Roman"/>
          <w:sz w:val="24"/>
          <w:szCs w:val="24"/>
        </w:rPr>
        <w:t>половой</w:t>
      </w:r>
      <w:r w:rsidR="004074C1">
        <w:rPr>
          <w:rFonts w:ascii="Times New Roman" w:eastAsia="Times New Roman" w:hAnsi="Times New Roman" w:cs="Times New Roman"/>
          <w:sz w:val="24"/>
          <w:szCs w:val="24"/>
        </w:rPr>
        <w:t xml:space="preserve"> и т.д. Ребята узнали очень много интересных </w:t>
      </w:r>
      <w:proofErr w:type="gramStart"/>
      <w:r w:rsidR="004074C1">
        <w:rPr>
          <w:rFonts w:ascii="Times New Roman" w:eastAsia="Times New Roman" w:hAnsi="Times New Roman" w:cs="Times New Roman"/>
          <w:sz w:val="24"/>
          <w:szCs w:val="24"/>
        </w:rPr>
        <w:t>фактов о системах</w:t>
      </w:r>
      <w:proofErr w:type="gramEnd"/>
      <w:r w:rsidR="004074C1">
        <w:rPr>
          <w:rFonts w:ascii="Times New Roman" w:eastAsia="Times New Roman" w:hAnsi="Times New Roman" w:cs="Times New Roman"/>
          <w:sz w:val="24"/>
          <w:szCs w:val="24"/>
        </w:rPr>
        <w:t xml:space="preserve"> человеческого организма.</w:t>
      </w:r>
    </w:p>
    <w:p w14:paraId="31B45753" w14:textId="480F78E8" w:rsidR="00D37850" w:rsidRDefault="00D37850" w:rsidP="004074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86DC99" w14:textId="77777777" w:rsidR="00D37850" w:rsidRPr="00D37850" w:rsidRDefault="00D37850" w:rsidP="00D3785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шиной С.С. были проведены открытые мероприятия:</w:t>
      </w:r>
    </w:p>
    <w:p w14:paraId="46C9C46E" w14:textId="77777777" w:rsidR="00D37850" w:rsidRPr="00D37850" w:rsidRDefault="00D37850" w:rsidP="00D3785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D37850">
        <w:rPr>
          <w:rFonts w:ascii="Times New Roman" w:eastAsia="Calibri" w:hAnsi="Times New Roman" w:cs="Times New Roman"/>
          <w:b/>
          <w:sz w:val="24"/>
          <w:szCs w:val="24"/>
        </w:rPr>
        <w:t xml:space="preserve">Занятие по теме: Клеточное строение растений. 08.09. </w:t>
      </w:r>
      <w:r w:rsidR="008F6A76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D37850">
        <w:rPr>
          <w:rFonts w:ascii="Times New Roman" w:eastAsia="Calibri" w:hAnsi="Times New Roman" w:cs="Times New Roman"/>
          <w:b/>
          <w:sz w:val="24"/>
          <w:szCs w:val="24"/>
        </w:rPr>
        <w:t xml:space="preserve"> (6-А класс)</w:t>
      </w:r>
    </w:p>
    <w:p w14:paraId="45818AB3" w14:textId="77777777" w:rsidR="00D37850" w:rsidRPr="00D37850" w:rsidRDefault="00D37850" w:rsidP="00D3785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)</w:t>
      </w:r>
      <w:r w:rsidRPr="00D37850">
        <w:rPr>
          <w:rFonts w:ascii="Times New Roman" w:eastAsia="Calibri" w:hAnsi="Times New Roman" w:cs="Times New Roman"/>
          <w:b/>
          <w:sz w:val="24"/>
          <w:szCs w:val="24"/>
        </w:rPr>
        <w:t>Занятие по теме « Корень, его строение и значение Л/</w:t>
      </w:r>
      <w:proofErr w:type="gramStart"/>
      <w:r w:rsidRPr="00D37850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D37850">
        <w:rPr>
          <w:rFonts w:ascii="Times New Roman" w:eastAsia="Calibri" w:hAnsi="Times New Roman" w:cs="Times New Roman"/>
          <w:b/>
          <w:sz w:val="24"/>
          <w:szCs w:val="24"/>
        </w:rPr>
        <w:t xml:space="preserve"> « Строение корня»</w:t>
      </w:r>
      <w:r>
        <w:rPr>
          <w:rFonts w:ascii="Times New Roman" w:eastAsia="Calibri" w:hAnsi="Times New Roman" w:cs="Times New Roman"/>
          <w:b/>
          <w:sz w:val="24"/>
          <w:szCs w:val="24"/>
        </w:rPr>
        <w:t>13.10.</w:t>
      </w:r>
      <w:r w:rsidR="008F6A76">
        <w:rPr>
          <w:rFonts w:ascii="Times New Roman" w:eastAsia="Calibri" w:hAnsi="Times New Roman" w:cs="Times New Roman"/>
          <w:b/>
          <w:sz w:val="24"/>
          <w:szCs w:val="24"/>
        </w:rPr>
        <w:t>21</w:t>
      </w:r>
      <w:r>
        <w:rPr>
          <w:rFonts w:ascii="Times New Roman" w:eastAsia="Calibri" w:hAnsi="Times New Roman" w:cs="Times New Roman"/>
          <w:b/>
          <w:sz w:val="24"/>
          <w:szCs w:val="24"/>
        </w:rPr>
        <w:t>(6-А класс)</w:t>
      </w:r>
    </w:p>
    <w:p w14:paraId="15B2CD98" w14:textId="32D2B6B0" w:rsidR="00D37850" w:rsidRPr="00D37850" w:rsidRDefault="00BA6DF6" w:rsidP="00D37850">
      <w:pPr>
        <w:tabs>
          <w:tab w:val="left" w:pos="2054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7850" w:rsidRPr="00D37850">
        <w:rPr>
          <w:rFonts w:ascii="Times New Roman" w:eastAsia="Calibri" w:hAnsi="Times New Roman" w:cs="Times New Roman"/>
          <w:bCs/>
          <w:sz w:val="24"/>
          <w:szCs w:val="24"/>
        </w:rPr>
        <w:t xml:space="preserve">  Ребята самостоятельно приготовили микропрепараты растительной клетки и с помощью микроскопа заглянули в мир клетки. Рассмотрели строение корня,</w:t>
      </w:r>
      <w:r w:rsidR="00D378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7850" w:rsidRPr="00D37850">
        <w:rPr>
          <w:rFonts w:ascii="Times New Roman" w:eastAsia="Calibri" w:hAnsi="Times New Roman" w:cs="Times New Roman"/>
          <w:bCs/>
          <w:sz w:val="24"/>
          <w:szCs w:val="24"/>
        </w:rPr>
        <w:t>его зоны.</w:t>
      </w:r>
      <w:r w:rsidR="00D37850" w:rsidRPr="00D378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9C36AA" w14:textId="77777777" w:rsidR="00D37850" w:rsidRPr="00D37850" w:rsidRDefault="00D37850" w:rsidP="00D3785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)</w:t>
      </w:r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нятие по теме « Воздушное питание растени</w:t>
      </w:r>
      <w:proofErr w:type="gramStart"/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й-</w:t>
      </w:r>
      <w:proofErr w:type="gramEnd"/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фотосинтез» 6-А класс (22.12.</w:t>
      </w:r>
      <w:r w:rsidR="008F6A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4752D960" w14:textId="3E9651D4" w:rsidR="00D37850" w:rsidRPr="00D37850" w:rsidRDefault="00D37850" w:rsidP="00D3785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850">
        <w:rPr>
          <w:rFonts w:ascii="Times New Roman" w:eastAsia="Calibri" w:hAnsi="Times New Roman" w:cs="Times New Roman"/>
          <w:sz w:val="24"/>
          <w:szCs w:val="24"/>
        </w:rPr>
        <w:t xml:space="preserve">20 апреля в игровой форме прошло занятие по теме  </w:t>
      </w:r>
      <w:r w:rsidRPr="00D378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37850">
        <w:rPr>
          <w:rFonts w:ascii="Times New Roman" w:eastAsia="Calibri" w:hAnsi="Times New Roman" w:cs="Times New Roman"/>
          <w:bCs/>
          <w:sz w:val="24"/>
          <w:szCs w:val="24"/>
        </w:rPr>
        <w:t xml:space="preserve">«Многообразие и развитие   растительного мира» с целью обобщения </w:t>
      </w:r>
      <w:r w:rsidRPr="00D37850">
        <w:rPr>
          <w:rFonts w:ascii="Times New Roman" w:eastAsia="Calibri" w:hAnsi="Times New Roman" w:cs="Times New Roman"/>
          <w:sz w:val="24"/>
          <w:szCs w:val="24"/>
        </w:rPr>
        <w:t>знаний и умений обучающихся об эволюции и разнообразии растений.  Класс был разделен на 2 команды: «Знатоки» и  «Умники».</w:t>
      </w:r>
      <w:r w:rsidRPr="00D3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анический марафон по царству растений состоял из отдельных этапов - заданий для </w:t>
      </w:r>
      <w:r w:rsidRPr="00D37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 - конкурсов. Ребята еще раз убеди</w:t>
      </w:r>
      <w:r w:rsidR="00702E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D3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ногообразен мир растений, как велико их значение в </w:t>
      </w:r>
      <w:proofErr w:type="gramStart"/>
      <w:r w:rsidRPr="00D37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proofErr w:type="gramEnd"/>
      <w:r w:rsidRPr="00D3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378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proofErr w:type="gramEnd"/>
      <w:r w:rsidRPr="00D3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ую роль они играют в жизни человека. </w:t>
      </w:r>
    </w:p>
    <w:p w14:paraId="0F56353E" w14:textId="77777777" w:rsidR="00D37850" w:rsidRPr="00D37850" w:rsidRDefault="00D37850" w:rsidP="00D37850">
      <w:pPr>
        <w:tabs>
          <w:tab w:val="left" w:pos="16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850">
        <w:rPr>
          <w:rFonts w:ascii="Times New Roman" w:eastAsia="Calibri" w:hAnsi="Times New Roman" w:cs="Times New Roman"/>
          <w:sz w:val="24"/>
          <w:szCs w:val="24"/>
        </w:rPr>
        <w:t xml:space="preserve"> 27 апреля прошло занятие по теме «Природные сообщества». Ребята изучили состав и структуру природных сообществ на примере растительных сообще</w:t>
      </w:r>
      <w:proofErr w:type="gramStart"/>
      <w:r w:rsidRPr="00D37850">
        <w:rPr>
          <w:rFonts w:ascii="Times New Roman" w:eastAsia="Calibri" w:hAnsi="Times New Roman" w:cs="Times New Roman"/>
          <w:sz w:val="24"/>
          <w:szCs w:val="24"/>
        </w:rPr>
        <w:t>ств Кр</w:t>
      </w:r>
      <w:proofErr w:type="gramEnd"/>
      <w:r w:rsidRPr="00D37850">
        <w:rPr>
          <w:rFonts w:ascii="Times New Roman" w:eastAsia="Calibri" w:hAnsi="Times New Roman" w:cs="Times New Roman"/>
          <w:sz w:val="24"/>
          <w:szCs w:val="24"/>
        </w:rPr>
        <w:t>ыма (степь, луг, лес), работали в группах, используя представленную информацию, отвечали на вопросы и оценивали свои достижения.</w:t>
      </w:r>
    </w:p>
    <w:p w14:paraId="79454D15" w14:textId="3045EAFD" w:rsidR="00290CF7" w:rsidRPr="00290CF7" w:rsidRDefault="00290CF7" w:rsidP="00D378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) </w:t>
      </w:r>
      <w:r w:rsidRPr="00290CF7">
        <w:rPr>
          <w:rFonts w:ascii="Times New Roman" w:eastAsia="Times New Roman" w:hAnsi="Times New Roman" w:cs="Times New Roman"/>
          <w:sz w:val="24"/>
          <w:szCs w:val="24"/>
        </w:rPr>
        <w:t>С Хоруженко Елизаветой</w:t>
      </w:r>
      <w:proofErr w:type="gramStart"/>
      <w:r w:rsidR="0054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76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EF2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C15">
        <w:rPr>
          <w:rFonts w:ascii="Times New Roman" w:eastAsia="Times New Roman" w:hAnsi="Times New Roman" w:cs="Times New Roman"/>
          <w:sz w:val="24"/>
          <w:szCs w:val="24"/>
        </w:rPr>
        <w:t>ученицей 6-Б класса</w:t>
      </w:r>
      <w:r w:rsidR="00EF27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0CF7">
        <w:rPr>
          <w:rFonts w:ascii="Times New Roman" w:eastAsia="Times New Roman" w:hAnsi="Times New Roman" w:cs="Times New Roman"/>
          <w:sz w:val="24"/>
          <w:szCs w:val="24"/>
        </w:rPr>
        <w:t xml:space="preserve"> была написана</w:t>
      </w:r>
      <w:r w:rsidR="0054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76F">
        <w:rPr>
          <w:rFonts w:ascii="Times New Roman" w:eastAsia="Times New Roman" w:hAnsi="Times New Roman" w:cs="Times New Roman"/>
          <w:sz w:val="24"/>
          <w:szCs w:val="24"/>
        </w:rPr>
        <w:t>исследовательская</w:t>
      </w:r>
      <w:r w:rsidR="00545C15">
        <w:rPr>
          <w:rFonts w:ascii="Times New Roman" w:eastAsia="Times New Roman" w:hAnsi="Times New Roman" w:cs="Times New Roman"/>
          <w:sz w:val="24"/>
          <w:szCs w:val="24"/>
        </w:rPr>
        <w:t xml:space="preserve"> работа по направлению « Человек и природа»-победитель на муниципальном уровне </w:t>
      </w:r>
    </w:p>
    <w:p w14:paraId="72AB1C5B" w14:textId="77777777" w:rsidR="00290CF7" w:rsidRPr="00290CF7" w:rsidRDefault="00290CF7" w:rsidP="00D378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BC778" w14:textId="77777777" w:rsidR="00D37850" w:rsidRPr="00D37850" w:rsidRDefault="00D37850" w:rsidP="00D3785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ротковой  М.В. были проведены открытые мероприятия:</w:t>
      </w:r>
    </w:p>
    <w:p w14:paraId="26D01C8A" w14:textId="5D652099" w:rsidR="00592702" w:rsidRDefault="00592702" w:rsidP="008F6A76">
      <w:pP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1)Занятие по теме « По</w:t>
      </w:r>
      <w:r w:rsidR="00EF276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учение крахмала и опыты с ним» 6-А класс(01.10.21)</w:t>
      </w:r>
    </w:p>
    <w:p w14:paraId="18E39AB9" w14:textId="27BDC041" w:rsidR="00592702" w:rsidRDefault="00BA6DF6" w:rsidP="008F6A76">
      <w:pP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2)Занятие по теме : « Путешествие в царство неорганических веществ»</w:t>
      </w:r>
      <w:r w:rsidR="0059270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8-Б класс(12.10.21)</w:t>
      </w:r>
    </w:p>
    <w:p w14:paraId="6EB374B6" w14:textId="77777777" w:rsidR="008F6A76" w:rsidRPr="008F6A76" w:rsidRDefault="00592702" w:rsidP="008F6A76">
      <w:pP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3)</w:t>
      </w:r>
      <w:r w:rsidR="008F6A76" w:rsidRPr="008F6A7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рактикум по теме  «Невидимые чернила из железных стружек»  09.12.2021 (8-Б класс)</w:t>
      </w:r>
    </w:p>
    <w:p w14:paraId="2987E8B5" w14:textId="77777777" w:rsidR="00592702" w:rsidRPr="00592702" w:rsidRDefault="00592702" w:rsidP="00592702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)</w:t>
      </w:r>
      <w:r w:rsidRPr="00592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актикум по теме  «Невидимые чернила из железных стружек»  09.12.2021 (8-Б класс)</w:t>
      </w:r>
    </w:p>
    <w:p w14:paraId="709C6166" w14:textId="77777777" w:rsidR="00592702" w:rsidRPr="00BA6DF6" w:rsidRDefault="00592702" w:rsidP="0059270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6DF6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 научились пользоваться невидимыми чернилами и проявлять их.Узнали много веществ,из которых можно получить невидимые чернила.</w:t>
      </w:r>
    </w:p>
    <w:p w14:paraId="3A5174F3" w14:textId="0288592D" w:rsidR="00592702" w:rsidRDefault="00592702" w:rsidP="005927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02">
        <w:rPr>
          <w:rFonts w:ascii="Times New Roman" w:eastAsia="Times New Roman" w:hAnsi="Times New Roman" w:cs="Times New Roman"/>
          <w:b/>
          <w:sz w:val="24"/>
          <w:szCs w:val="24"/>
        </w:rPr>
        <w:t>5) Занятие по тем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рузья </w:t>
      </w:r>
      <w:r w:rsidR="00EF276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додыра »</w:t>
      </w:r>
      <w:r w:rsidRPr="00592702">
        <w:rPr>
          <w:rFonts w:ascii="Times New Roman" w:eastAsia="Times New Roman" w:hAnsi="Times New Roman" w:cs="Times New Roman"/>
          <w:b/>
          <w:sz w:val="24"/>
          <w:szCs w:val="24"/>
        </w:rPr>
        <w:t xml:space="preserve"> 8-Б класс(24.04.22)</w:t>
      </w:r>
    </w:p>
    <w:p w14:paraId="62006185" w14:textId="77777777" w:rsidR="00592702" w:rsidRDefault="00592702" w:rsidP="005927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702">
        <w:rPr>
          <w:rFonts w:ascii="Times New Roman" w:eastAsia="Times New Roman" w:hAnsi="Times New Roman" w:cs="Times New Roman"/>
          <w:b/>
          <w:sz w:val="24"/>
          <w:szCs w:val="24"/>
        </w:rPr>
        <w:t>6) Занятие по теме « Фильтруем загрязнённую воду» 6-Акласс(15.03.22)</w:t>
      </w:r>
    </w:p>
    <w:p w14:paraId="43AA23F3" w14:textId="63664292" w:rsidR="00592702" w:rsidRPr="00592702" w:rsidRDefault="00592702" w:rsidP="0059270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A6DF6">
        <w:rPr>
          <w:rFonts w:ascii="Times New Roman" w:eastAsia="Calibri" w:hAnsi="Times New Roman" w:cs="Times New Roman"/>
          <w:b/>
          <w:sz w:val="24"/>
          <w:szCs w:val="24"/>
        </w:rPr>
        <w:t>7)</w:t>
      </w:r>
      <w:r w:rsidRPr="00592702">
        <w:rPr>
          <w:rFonts w:ascii="Times New Roman" w:eastAsia="Calibri" w:hAnsi="Times New Roman" w:cs="Times New Roman"/>
          <w:sz w:val="24"/>
          <w:szCs w:val="24"/>
        </w:rPr>
        <w:t>Было провед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е </w:t>
      </w:r>
      <w:r w:rsidRPr="00592702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EF276F">
        <w:rPr>
          <w:rFonts w:ascii="Times New Roman" w:eastAsia="Calibri" w:hAnsi="Times New Roman" w:cs="Times New Roman"/>
          <w:sz w:val="24"/>
          <w:szCs w:val="24"/>
        </w:rPr>
        <w:t>е</w:t>
      </w:r>
      <w:r w:rsidRPr="00592702">
        <w:rPr>
          <w:rFonts w:ascii="Times New Roman" w:eastAsia="Calibri" w:hAnsi="Times New Roman" w:cs="Times New Roman"/>
          <w:sz w:val="24"/>
          <w:szCs w:val="24"/>
        </w:rPr>
        <w:t xml:space="preserve">  по химии для 8 -А класса по теме «Определение РН среды в растворах</w:t>
      </w:r>
      <w:proofErr w:type="gramStart"/>
      <w:r w:rsidRPr="00592702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14:paraId="71320C0C" w14:textId="77777777" w:rsidR="00592702" w:rsidRPr="00592702" w:rsidRDefault="00592702" w:rsidP="0059270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2702">
        <w:rPr>
          <w:rFonts w:ascii="Times New Roman" w:eastAsia="Calibri" w:hAnsi="Times New Roman" w:cs="Times New Roman"/>
          <w:sz w:val="24"/>
          <w:szCs w:val="24"/>
        </w:rPr>
        <w:t xml:space="preserve">Цель занятия: изучить возможности нового оборудования по определению РН среды и научить </w:t>
      </w:r>
      <w:proofErr w:type="gramStart"/>
      <w:r w:rsidRPr="0059270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92702">
        <w:rPr>
          <w:rFonts w:ascii="Times New Roman" w:eastAsia="Calibri" w:hAnsi="Times New Roman" w:cs="Times New Roman"/>
          <w:sz w:val="24"/>
          <w:szCs w:val="24"/>
        </w:rPr>
        <w:t xml:space="preserve"> пользоваться оборудованием и проводить измерения.</w:t>
      </w:r>
    </w:p>
    <w:p w14:paraId="28052258" w14:textId="77777777" w:rsidR="00592702" w:rsidRPr="00592702" w:rsidRDefault="00592702" w:rsidP="0059270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)Проведена экскурсия</w:t>
      </w:r>
      <w:r w:rsidRPr="00592702">
        <w:rPr>
          <w:rFonts w:ascii="Times New Roman" w:eastAsia="Calibri" w:hAnsi="Times New Roman" w:cs="Times New Roman"/>
          <w:sz w:val="24"/>
          <w:szCs w:val="24"/>
        </w:rPr>
        <w:t xml:space="preserve"> на очистные сооружения п. </w:t>
      </w:r>
      <w:proofErr w:type="gramStart"/>
      <w:r w:rsidRPr="00592702">
        <w:rPr>
          <w:rFonts w:ascii="Times New Roman" w:eastAsia="Calibri" w:hAnsi="Times New Roman" w:cs="Times New Roman"/>
          <w:sz w:val="24"/>
          <w:szCs w:val="24"/>
        </w:rPr>
        <w:t>Советский</w:t>
      </w:r>
      <w:proofErr w:type="gramEnd"/>
      <w:r w:rsidRPr="005927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0358B7" w14:textId="77777777" w:rsidR="00592702" w:rsidRPr="00592702" w:rsidRDefault="00592702" w:rsidP="0059270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2702">
        <w:rPr>
          <w:rFonts w:ascii="Times New Roman" w:eastAsia="Calibri" w:hAnsi="Times New Roman" w:cs="Times New Roman"/>
          <w:sz w:val="24"/>
          <w:szCs w:val="24"/>
        </w:rPr>
        <w:t>Цель: Изучить  современные способы очистки сточных вод. Познакомить обучающихся с профессией оператора аппаратов очистки и обеззараживания сточных вод.</w:t>
      </w:r>
    </w:p>
    <w:p w14:paraId="636F6102" w14:textId="77777777" w:rsidR="00592702" w:rsidRPr="000F21B0" w:rsidRDefault="000F21B0" w:rsidP="000F21B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A6DF6">
        <w:rPr>
          <w:rFonts w:ascii="Times New Roman" w:eastAsia="Calibri" w:hAnsi="Times New Roman" w:cs="Times New Roman"/>
          <w:b/>
          <w:sz w:val="24"/>
          <w:szCs w:val="24"/>
        </w:rPr>
        <w:t>9)</w:t>
      </w:r>
      <w:r w:rsidR="00592702" w:rsidRPr="000F21B0">
        <w:rPr>
          <w:rFonts w:ascii="Times New Roman" w:eastAsia="Calibri" w:hAnsi="Times New Roman" w:cs="Times New Roman"/>
          <w:sz w:val="24"/>
          <w:szCs w:val="24"/>
        </w:rPr>
        <w:t xml:space="preserve">Начата работа по реализации проектов и научных работ по химии для участия </w:t>
      </w:r>
      <w:r>
        <w:rPr>
          <w:rFonts w:ascii="Times New Roman" w:eastAsia="Calibri" w:hAnsi="Times New Roman" w:cs="Times New Roman"/>
          <w:sz w:val="24"/>
          <w:szCs w:val="24"/>
        </w:rPr>
        <w:t>в конкурсах «Шаг в науку» и «МАН</w:t>
      </w:r>
      <w:r w:rsidR="00592702" w:rsidRPr="000F21B0">
        <w:rPr>
          <w:rFonts w:ascii="Times New Roman" w:eastAsia="Calibri" w:hAnsi="Times New Roman" w:cs="Times New Roman"/>
          <w:sz w:val="24"/>
          <w:szCs w:val="24"/>
        </w:rPr>
        <w:t>» по следующим темам</w:t>
      </w:r>
    </w:p>
    <w:p w14:paraId="42E98595" w14:textId="77777777" w:rsidR="00592702" w:rsidRPr="00592702" w:rsidRDefault="00592702" w:rsidP="00592702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92702">
        <w:rPr>
          <w:rFonts w:ascii="Times New Roman" w:eastAsia="Calibri" w:hAnsi="Times New Roman" w:cs="Times New Roman"/>
          <w:sz w:val="24"/>
          <w:szCs w:val="24"/>
        </w:rPr>
        <w:t>1.Водород как альтернативный вид топлива.</w:t>
      </w:r>
    </w:p>
    <w:p w14:paraId="13B688A3" w14:textId="77777777" w:rsidR="00592702" w:rsidRPr="00592702" w:rsidRDefault="00592702" w:rsidP="00592702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92702">
        <w:rPr>
          <w:rFonts w:ascii="Times New Roman" w:eastAsia="Calibri" w:hAnsi="Times New Roman" w:cs="Times New Roman"/>
          <w:sz w:val="24"/>
          <w:szCs w:val="24"/>
        </w:rPr>
        <w:t>2.Содержание витамина</w:t>
      </w:r>
      <w:proofErr w:type="gramStart"/>
      <w:r w:rsidRPr="0059270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592702">
        <w:rPr>
          <w:rFonts w:ascii="Times New Roman" w:eastAsia="Calibri" w:hAnsi="Times New Roman" w:cs="Times New Roman"/>
          <w:sz w:val="24"/>
          <w:szCs w:val="24"/>
        </w:rPr>
        <w:t xml:space="preserve"> в соках.</w:t>
      </w:r>
    </w:p>
    <w:p w14:paraId="5CA49115" w14:textId="6514B3FA" w:rsidR="000F21B0" w:rsidRDefault="00592702" w:rsidP="000F21B0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92702">
        <w:rPr>
          <w:rFonts w:ascii="Times New Roman" w:eastAsia="Calibri" w:hAnsi="Times New Roman" w:cs="Times New Roman"/>
          <w:sz w:val="24"/>
          <w:szCs w:val="24"/>
        </w:rPr>
        <w:t>3.Вода,</w:t>
      </w:r>
      <w:r w:rsidR="00EF2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2702">
        <w:rPr>
          <w:rFonts w:ascii="Times New Roman" w:eastAsia="Calibri" w:hAnsi="Times New Roman" w:cs="Times New Roman"/>
          <w:sz w:val="24"/>
          <w:szCs w:val="24"/>
        </w:rPr>
        <w:t>которую мы пьем.</w:t>
      </w:r>
    </w:p>
    <w:p w14:paraId="305EB17D" w14:textId="115F55C1" w:rsidR="000F21B0" w:rsidRPr="00592702" w:rsidRDefault="000F21B0" w:rsidP="000F21B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местно  учителя </w:t>
      </w:r>
      <w:r w:rsidRPr="00592702">
        <w:rPr>
          <w:rFonts w:ascii="Times New Roman" w:eastAsia="Calibri" w:hAnsi="Times New Roman" w:cs="Times New Roman"/>
          <w:sz w:val="24"/>
          <w:szCs w:val="24"/>
        </w:rPr>
        <w:t>Мишина С.С.</w:t>
      </w:r>
      <w:r w:rsidR="00EF276F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592702">
        <w:rPr>
          <w:rFonts w:ascii="Times New Roman" w:eastAsia="Calibri" w:hAnsi="Times New Roman" w:cs="Times New Roman"/>
          <w:sz w:val="24"/>
          <w:szCs w:val="24"/>
        </w:rPr>
        <w:t>Ревнюк</w:t>
      </w:r>
      <w:proofErr w:type="spellEnd"/>
      <w:r w:rsidRPr="00592702">
        <w:rPr>
          <w:rFonts w:ascii="Times New Roman" w:eastAsia="Calibri" w:hAnsi="Times New Roman" w:cs="Times New Roman"/>
          <w:sz w:val="24"/>
          <w:szCs w:val="24"/>
        </w:rPr>
        <w:t xml:space="preserve"> Е.Н.</w:t>
      </w:r>
      <w:r w:rsidR="00EF276F">
        <w:rPr>
          <w:rFonts w:ascii="Times New Roman" w:eastAsia="Calibri" w:hAnsi="Times New Roman" w:cs="Times New Roman"/>
          <w:sz w:val="24"/>
          <w:szCs w:val="24"/>
        </w:rPr>
        <w:t>,</w:t>
      </w:r>
      <w:r w:rsidRPr="00592702">
        <w:rPr>
          <w:rFonts w:ascii="Times New Roman" w:eastAsia="Calibri" w:hAnsi="Times New Roman" w:cs="Times New Roman"/>
          <w:sz w:val="24"/>
          <w:szCs w:val="24"/>
        </w:rPr>
        <w:t xml:space="preserve"> Короткова М.В.</w:t>
      </w:r>
      <w:r w:rsidR="001E5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ли </w:t>
      </w:r>
    </w:p>
    <w:p w14:paraId="3BCBE09A" w14:textId="19A49971" w:rsidR="00592702" w:rsidRPr="00592702" w:rsidRDefault="001E5C3E" w:rsidP="000F21B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0F21B0">
        <w:rPr>
          <w:rFonts w:ascii="Times New Roman" w:eastAsia="Calibri" w:hAnsi="Times New Roman" w:cs="Times New Roman"/>
          <w:sz w:val="24"/>
          <w:szCs w:val="24"/>
        </w:rPr>
        <w:t>еделю</w:t>
      </w:r>
      <w:r w:rsidR="00592702" w:rsidRPr="00592702">
        <w:rPr>
          <w:rFonts w:ascii="Times New Roman" w:eastAsia="Calibri" w:hAnsi="Times New Roman" w:cs="Times New Roman"/>
          <w:sz w:val="24"/>
          <w:szCs w:val="24"/>
        </w:rPr>
        <w:t xml:space="preserve"> химии и биологии </w:t>
      </w:r>
    </w:p>
    <w:p w14:paraId="4FFD42D4" w14:textId="77777777" w:rsidR="000F21B0" w:rsidRPr="00D37850" w:rsidRDefault="000F21B0" w:rsidP="000F21B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арьковец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.И</w:t>
      </w:r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ыли проведены открытые мероприятия:</w:t>
      </w:r>
    </w:p>
    <w:p w14:paraId="41F9AA63" w14:textId="59C93051" w:rsidR="00F317F4" w:rsidRPr="00F71832" w:rsidRDefault="00F71832" w:rsidP="00F71832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нятие по теме « значение термина </w:t>
      </w:r>
      <w:r w:rsidR="001E5C3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эксперимент</w:t>
      </w:r>
      <w:r w:rsidR="001E5C3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Виды исследований» 9-А класс(14.09.21)</w:t>
      </w:r>
    </w:p>
    <w:p w14:paraId="220A7CF8" w14:textId="062859F6" w:rsidR="00F71832" w:rsidRDefault="00F71832" w:rsidP="000F21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A9F53" w14:textId="3C313AA1" w:rsidR="00F71832" w:rsidRPr="00F71832" w:rsidRDefault="008623A1" w:rsidP="00F71832">
      <w:pPr>
        <w:rPr>
          <w:rFonts w:ascii="Times New Roman" w:eastAsia="Times New Roman" w:hAnsi="Times New Roman" w:cs="Times New Roman"/>
          <w:sz w:val="24"/>
          <w:szCs w:val="24"/>
        </w:rPr>
      </w:pPr>
      <w:r w:rsidRPr="008623A1">
        <w:rPr>
          <w:noProof/>
          <w:lang w:eastAsia="ru-RU"/>
        </w:rPr>
        <w:t xml:space="preserve"> </w:t>
      </w:r>
      <w:r w:rsidR="00F71832" w:rsidRPr="00BA6DF6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="00F71832">
        <w:rPr>
          <w:rFonts w:ascii="Times New Roman" w:eastAsia="Times New Roman" w:hAnsi="Times New Roman" w:cs="Times New Roman"/>
          <w:sz w:val="24"/>
          <w:szCs w:val="24"/>
        </w:rPr>
        <w:t>Занятие-практикум Л/</w:t>
      </w:r>
      <w:proofErr w:type="gramStart"/>
      <w:r w:rsidR="00F7183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F71832">
        <w:rPr>
          <w:rFonts w:ascii="Times New Roman" w:eastAsia="Times New Roman" w:hAnsi="Times New Roman" w:cs="Times New Roman"/>
          <w:sz w:val="24"/>
          <w:szCs w:val="24"/>
        </w:rPr>
        <w:t xml:space="preserve"> « Изучение движения свободно падающего тела, изучение движения тела по окружности» 9-А класс(05.10.21)</w:t>
      </w:r>
    </w:p>
    <w:p w14:paraId="097F12D7" w14:textId="77777777" w:rsidR="00F71832" w:rsidRPr="00F71832" w:rsidRDefault="00F71832" w:rsidP="00F71832">
      <w:pPr>
        <w:rPr>
          <w:rFonts w:ascii="Times New Roman" w:eastAsia="Times New Roman" w:hAnsi="Times New Roman" w:cs="Times New Roman"/>
          <w:sz w:val="24"/>
          <w:szCs w:val="24"/>
        </w:rPr>
      </w:pPr>
      <w:r w:rsidRPr="00BA6DF6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ум Л/р « Изучение трения скольжения» 9-А класс(07.12.21)</w:t>
      </w:r>
    </w:p>
    <w:p w14:paraId="7F5E895F" w14:textId="667E4005" w:rsidR="00F71832" w:rsidRDefault="00F71832" w:rsidP="00F71832">
      <w:pPr>
        <w:rPr>
          <w:rFonts w:ascii="Times New Roman" w:eastAsia="Times New Roman" w:hAnsi="Times New Roman" w:cs="Times New Roman"/>
          <w:sz w:val="24"/>
          <w:szCs w:val="24"/>
        </w:rPr>
      </w:pPr>
      <w:r w:rsidRPr="00BA6DF6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е-практикум Л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 Измерение показателя преломления» 9-А класс(12.04.22)</w:t>
      </w:r>
    </w:p>
    <w:p w14:paraId="673A5BCA" w14:textId="642830FF" w:rsidR="008623A1" w:rsidRDefault="00F71832" w:rsidP="00BA6DF6">
      <w:pPr>
        <w:rPr>
          <w:rFonts w:ascii="Times New Roman" w:eastAsia="Times New Roman" w:hAnsi="Times New Roman" w:cs="Times New Roman"/>
          <w:sz w:val="24"/>
          <w:szCs w:val="24"/>
        </w:rPr>
      </w:pPr>
      <w:r w:rsidRPr="00BA6DF6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</w:t>
      </w:r>
      <w:r w:rsidR="001E5C3E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деля физики</w:t>
      </w:r>
      <w:r w:rsidR="001E5C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5C15">
        <w:rPr>
          <w:rFonts w:ascii="Times New Roman" w:eastAsia="Times New Roman" w:hAnsi="Times New Roman" w:cs="Times New Roman"/>
          <w:sz w:val="24"/>
          <w:szCs w:val="24"/>
        </w:rPr>
        <w:t xml:space="preserve">где преподаватель вместе </w:t>
      </w:r>
      <w:proofErr w:type="gramStart"/>
      <w:r w:rsidR="00545C1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4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45C1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545C15">
        <w:rPr>
          <w:rFonts w:ascii="Times New Roman" w:eastAsia="Times New Roman" w:hAnsi="Times New Roman" w:cs="Times New Roman"/>
          <w:sz w:val="24"/>
          <w:szCs w:val="24"/>
        </w:rPr>
        <w:t xml:space="preserve"> 10-11 классов демонстрировали физические эксперименты, были проведены конкурсы, викторины, </w:t>
      </w:r>
      <w:proofErr w:type="spellStart"/>
      <w:r w:rsidR="00545C15">
        <w:rPr>
          <w:rFonts w:ascii="Times New Roman" w:eastAsia="Times New Roman" w:hAnsi="Times New Roman" w:cs="Times New Roman"/>
          <w:sz w:val="24"/>
          <w:szCs w:val="24"/>
        </w:rPr>
        <w:t>брейн</w:t>
      </w:r>
      <w:proofErr w:type="spellEnd"/>
      <w:r w:rsidR="00545C15">
        <w:rPr>
          <w:rFonts w:ascii="Times New Roman" w:eastAsia="Times New Roman" w:hAnsi="Times New Roman" w:cs="Times New Roman"/>
          <w:sz w:val="24"/>
          <w:szCs w:val="24"/>
        </w:rPr>
        <w:t>-ринг  « Знатоки физики!»</w:t>
      </w:r>
    </w:p>
    <w:p w14:paraId="44E03482" w14:textId="77777777" w:rsidR="008623A1" w:rsidRDefault="008623A1" w:rsidP="008623A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енч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.Ф.</w:t>
      </w:r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ыли проведены открытые мероприятия:</w:t>
      </w:r>
    </w:p>
    <w:p w14:paraId="684B2B80" w14:textId="77777777" w:rsidR="008623A1" w:rsidRPr="003A63B7" w:rsidRDefault="008623A1" w:rsidP="008623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1)Занятие по теме: « Курчатов И.В.- доктор физико-математических наук» 4-А класс(06.10.21)</w:t>
      </w:r>
    </w:p>
    <w:p w14:paraId="32EC0A03" w14:textId="236A9891" w:rsidR="00AB7DBC" w:rsidRDefault="00AB7DBC" w:rsidP="00AB7D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еся познакомились с замечательным </w:t>
      </w:r>
      <w:r w:rsidR="001E5C3E">
        <w:rPr>
          <w:rFonts w:ascii="Times New Roman" w:eastAsia="Times New Roman" w:hAnsi="Times New Roman" w:cs="Times New Roman"/>
          <w:sz w:val="24"/>
          <w:szCs w:val="24"/>
        </w:rPr>
        <w:t>учё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рижды Героем </w:t>
      </w:r>
      <w:r w:rsidR="001E5C3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иалистического труда </w:t>
      </w:r>
      <w:r w:rsidR="001E5C3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>кадемиком И.В. Курчатовым. Основным итогом жизни учёного явилось создание в нашей стране ядерного промышленного комплекса с развитой инфраструктурой</w:t>
      </w:r>
    </w:p>
    <w:p w14:paraId="1C9B76CA" w14:textId="4B6BC65F" w:rsidR="008623A1" w:rsidRPr="003A63B7" w:rsidRDefault="008623A1" w:rsidP="008623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2) Занятие по теме</w:t>
      </w:r>
      <w:proofErr w:type="gram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B7DBC"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« Л</w:t>
      </w: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омоносов М.В.-первый крупный русский учёны</w:t>
      </w:r>
      <w:proofErr w:type="gram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1E5C3E" w:rsidRPr="003A63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есте</w:t>
      </w:r>
      <w:r w:rsidR="00545C15" w:rsidRPr="003A63B7">
        <w:rPr>
          <w:rFonts w:ascii="Times New Roman" w:eastAsia="Times New Roman" w:hAnsi="Times New Roman" w:cs="Times New Roman"/>
          <w:b/>
          <w:sz w:val="24"/>
          <w:szCs w:val="24"/>
        </w:rPr>
        <w:t>ствоиспытатель»</w:t>
      </w: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4-А класс (08.12.21)</w:t>
      </w:r>
    </w:p>
    <w:p w14:paraId="25B28EF3" w14:textId="085DA32F" w:rsidR="00AB7DBC" w:rsidRDefault="00AB7DBC" w:rsidP="008623A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накомились с жизнью и деятельностью учёного. Убедились в гениальности нашего соотечественника</w:t>
      </w:r>
      <w:proofErr w:type="gramStart"/>
      <w:r w:rsidR="00BA6DF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29BA86B6" w14:textId="3F8BED62" w:rsidR="00AB7DBC" w:rsidRPr="003A63B7" w:rsidRDefault="008623A1" w:rsidP="008623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3)Занятие по теме « Ф.Ф. </w:t>
      </w:r>
      <w:proofErr w:type="spell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Беллингаузен</w:t>
      </w:r>
      <w:proofErr w:type="spell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,П</w:t>
      </w:r>
      <w:proofErr w:type="gram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.Лазарев</w:t>
      </w:r>
      <w:proofErr w:type="spell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- русские путешественники, отк</w:t>
      </w:r>
      <w:r w:rsidR="007A1047" w:rsidRPr="003A63B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ывшие Антарктиду» 4-А класс(20.04.22)</w:t>
      </w:r>
    </w:p>
    <w:p w14:paraId="73CEB7ED" w14:textId="7C947AE3" w:rsidR="007A1047" w:rsidRPr="003A63B7" w:rsidRDefault="007A1047" w:rsidP="008623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4) Занятие по теме</w:t>
      </w:r>
      <w:proofErr w:type="gram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« </w:t>
      </w:r>
      <w:proofErr w:type="spell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Д.М.Ро</w:t>
      </w:r>
      <w:r w:rsidR="00672C68" w:rsidRPr="003A63B7">
        <w:rPr>
          <w:rFonts w:ascii="Times New Roman" w:eastAsia="Times New Roman" w:hAnsi="Times New Roman" w:cs="Times New Roman"/>
          <w:b/>
          <w:sz w:val="24"/>
          <w:szCs w:val="24"/>
        </w:rPr>
        <w:t>ш</w:t>
      </w: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ал</w:t>
      </w:r>
      <w:proofErr w:type="gram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proofErr w:type="spell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ий доктор мира» 4-А класс (20.04.22)</w:t>
      </w:r>
    </w:p>
    <w:p w14:paraId="5C72E7B2" w14:textId="77777777" w:rsidR="007A1047" w:rsidRDefault="007A1047" w:rsidP="007A104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уднич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.В.</w:t>
      </w:r>
      <w:r w:rsidRPr="00D37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ыли проведены открытые мероприятия:</w:t>
      </w:r>
    </w:p>
    <w:p w14:paraId="3F2F8762" w14:textId="21F35003" w:rsidR="007A1047" w:rsidRPr="003A63B7" w:rsidRDefault="007A1047" w:rsidP="007A10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1)Занятие по теме « Изобретени</w:t>
      </w:r>
      <w:r w:rsidR="00672C68"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я, </w:t>
      </w: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которых нельзя представить современный мир»4-Б класс (20.09.21)</w:t>
      </w:r>
      <w:r w:rsidR="00CD30E5" w:rsidRPr="003A63B7">
        <w:rPr>
          <w:b/>
          <w:noProof/>
          <w:lang w:eastAsia="ru-RU"/>
        </w:rPr>
        <w:t xml:space="preserve"> </w:t>
      </w:r>
      <w:r w:rsidR="00CD30E5" w:rsidRPr="003A63B7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1EEF66D7" wp14:editId="61491441">
                <wp:extent cx="302260" cy="302260"/>
                <wp:effectExtent l="0" t="0" r="0" b="0"/>
                <wp:docPr id="34" name="AutoShape 8" descr="https://sun9-72.userapi.com/s/v1/if2/8DkCr9zTIe0_otqklTi320l1HtpX256PYdrNXUmCHiTMX7keYZ3gKpwBtuHhP4zlQSndb9W_Ai1RdH1_QJd4CKaC.jpg?size=1280x720&amp;quality=9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28B72C" id="AutoShape 8" o:spid="_x0000_s1026" alt="https://sun9-72.userapi.com/s/v1/if2/8DkCr9zTIe0_otqklTi320l1HtpX256PYdrNXUmCHiTMX7keYZ3gKpwBtuHhP4zlQSndb9W_Ai1RdH1_QJd4CKaC.jpg?size=1280x720&amp;quality=96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F25B653" w14:textId="03A63514" w:rsidR="002A17B5" w:rsidRPr="003A63B7" w:rsidRDefault="007A1047" w:rsidP="007A10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2) Задание по теме</w:t>
      </w:r>
      <w:proofErr w:type="gram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« Курчато</w:t>
      </w:r>
      <w:proofErr w:type="gram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в-</w:t>
      </w:r>
      <w:proofErr w:type="gram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ский советский физик</w:t>
      </w:r>
      <w:r w:rsidR="00672C68"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отец советской атомной бомбы» 4-Б класс(18.10.21)</w:t>
      </w:r>
    </w:p>
    <w:p w14:paraId="64D087C2" w14:textId="77777777" w:rsidR="002405D6" w:rsidRPr="003A63B7" w:rsidRDefault="007A1047" w:rsidP="007A10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3) Задание по теме  « Ф.Ф. </w:t>
      </w:r>
      <w:proofErr w:type="spell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Беллингаузен</w:t>
      </w:r>
      <w:proofErr w:type="spell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Start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,П</w:t>
      </w:r>
      <w:proofErr w:type="gram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.Лазарев</w:t>
      </w:r>
      <w:proofErr w:type="spellEnd"/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- русские путешественники, открывшие Антарктиду» 4-Б класс(24.01.22)</w:t>
      </w:r>
    </w:p>
    <w:p w14:paraId="2282F36D" w14:textId="7D181546" w:rsidR="00B812B6" w:rsidRPr="003A63B7" w:rsidRDefault="007A1047" w:rsidP="00CD30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B7">
        <w:rPr>
          <w:rFonts w:ascii="Times New Roman" w:eastAsia="Times New Roman" w:hAnsi="Times New Roman" w:cs="Times New Roman"/>
          <w:b/>
          <w:sz w:val="24"/>
          <w:szCs w:val="24"/>
        </w:rPr>
        <w:t>4) Задание по теме «</w:t>
      </w:r>
      <w:r w:rsidR="00AB7DBC" w:rsidRPr="003A63B7">
        <w:rPr>
          <w:rFonts w:ascii="Times New Roman" w:eastAsia="Times New Roman" w:hAnsi="Times New Roman" w:cs="Times New Roman"/>
          <w:b/>
          <w:sz w:val="24"/>
          <w:szCs w:val="24"/>
        </w:rPr>
        <w:t>М.В. Ломоносов-первый русский учёный</w:t>
      </w:r>
      <w:r w:rsidR="002A17B5" w:rsidRPr="003A63B7">
        <w:rPr>
          <w:rFonts w:ascii="Times New Roman" w:eastAsia="Times New Roman" w:hAnsi="Times New Roman" w:cs="Times New Roman"/>
          <w:b/>
          <w:sz w:val="24"/>
          <w:szCs w:val="24"/>
        </w:rPr>
        <w:t>» 4-Б класс (04.04.22</w:t>
      </w:r>
      <w:r w:rsidR="002A17B5">
        <w:rPr>
          <w:noProof/>
          <w:lang w:eastAsia="ru-RU"/>
        </w:rPr>
        <mc:AlternateContent>
          <mc:Choice Requires="wps">
            <w:drawing>
              <wp:inline distT="0" distB="0" distL="0" distR="0" wp14:anchorId="633E1A40" wp14:editId="60820328">
                <wp:extent cx="302260" cy="302260"/>
                <wp:effectExtent l="0" t="0" r="0" b="0"/>
                <wp:docPr id="38" name="AutoShape 3" descr="IMG_20211025_1339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7E0820" id="AutoShape 3" o:spid="_x0000_s1026" alt="IMG_20211025_133903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4C16BBA" w14:textId="77777777" w:rsidR="00B812B6" w:rsidRDefault="00B812B6" w:rsidP="00CD30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бята 4-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 участв</w:t>
      </w:r>
      <w:r w:rsidR="002A17B5">
        <w:rPr>
          <w:rFonts w:ascii="Times New Roman" w:eastAsia="Times New Roman" w:hAnsi="Times New Roman" w:cs="Times New Roman"/>
          <w:sz w:val="24"/>
          <w:szCs w:val="24"/>
        </w:rPr>
        <w:t xml:space="preserve">овали  в проектной деятельности </w:t>
      </w:r>
      <w:r w:rsidR="00290CF7">
        <w:rPr>
          <w:rFonts w:ascii="Times New Roman" w:eastAsia="Cambria" w:hAnsi="Times New Roman" w:cs="Times New Roman"/>
        </w:rPr>
        <w:t>« Великие открытия российской науки».</w:t>
      </w:r>
      <w:r w:rsidR="00290CF7" w:rsidRPr="00290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CF7">
        <w:rPr>
          <w:rFonts w:ascii="Times New Roman" w:eastAsia="Times New Roman" w:hAnsi="Times New Roman" w:cs="Times New Roman"/>
          <w:sz w:val="24"/>
          <w:szCs w:val="24"/>
        </w:rPr>
        <w:t>Защита проектов.</w:t>
      </w:r>
    </w:p>
    <w:p w14:paraId="5B4E6ADA" w14:textId="5F40D569" w:rsidR="00CD30E5" w:rsidRDefault="00CD30E5" w:rsidP="00CD30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61472" w14:textId="17C2FF22" w:rsidR="00CD30E5" w:rsidRDefault="00CD30E5" w:rsidP="00B812B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01D9C1" wp14:editId="711BC001">
                <wp:extent cx="302260" cy="302260"/>
                <wp:effectExtent l="0" t="0" r="0" b="0"/>
                <wp:docPr id="28" name="AutoShape 6" descr="https://sun9-72.userapi.com/s/v1/if2/8DkCr9zTIe0_otqklTi320l1HtpX256PYdrNXUmCHiTMX7keYZ3gKpwBtuHhP4zlQSndb9W_Ai1RdH1_QJd4CKaC.jpg?size=1280x720&amp;quality=9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sun9-72.userapi.com/s/v1/if2/8DkCr9zTIe0_otqklTi320l1HtpX256PYdrNXUmCHiTMX7keYZ3gKpwBtuHhP4zlQSndb9W_Ai1RdH1_QJd4CKaC.jpg?size=1280x720&amp;quality=96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AKzlVXSgMAAG4GAAAOAAAAAAAAAAAAAAAAAC4CAABkcnMvZTJv&#10;RG9jLnhtbFBLAQItABQABgAIAAAAIQACnVV42QAAAAMBAAAPAAAAAAAAAAAAAAAAAKQ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</w:p>
    <w:p w14:paraId="692B3ECA" w14:textId="61DBB629" w:rsidR="007A1047" w:rsidRPr="00CD30E5" w:rsidRDefault="00CD30E5" w:rsidP="00CD30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B6A422" wp14:editId="13C3946E">
                <wp:extent cx="302260" cy="302260"/>
                <wp:effectExtent l="0" t="0" r="0" b="0"/>
                <wp:docPr id="33" name="AutoShape 7" descr="https://sun9-72.userapi.com/s/v1/if2/8DkCr9zTIe0_otqklTi320l1HtpX256PYdrNXUmCHiTMX7keYZ3gKpwBtuHhP4zlQSndb9W_Ai1RdH1_QJd4CKaC.jpg?size=1280x720&amp;quality=9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5323E0" id="AutoShape 7" o:spid="_x0000_s1026" alt="https://sun9-72.userapi.com/s/v1/if2/8DkCr9zTIe0_otqklTi320l1HtpX256PYdrNXUmCHiTMX7keYZ3gKpwBtuHhP4zlQSndb9W_Ai1RdH1_QJd4CKaC.jpg?size=1280x720&amp;quality=96&amp;type=albu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7A1047" w:rsidRPr="00CD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9A3D0" w14:textId="77777777" w:rsidR="00892F49" w:rsidRDefault="00892F49" w:rsidP="00F71832">
      <w:pPr>
        <w:spacing w:after="0" w:line="240" w:lineRule="auto"/>
      </w:pPr>
      <w:r>
        <w:separator/>
      </w:r>
    </w:p>
  </w:endnote>
  <w:endnote w:type="continuationSeparator" w:id="0">
    <w:p w14:paraId="4B8059B5" w14:textId="77777777" w:rsidR="00892F49" w:rsidRDefault="00892F49" w:rsidP="00F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96E2E" w14:textId="77777777" w:rsidR="00892F49" w:rsidRDefault="00892F49" w:rsidP="00F71832">
      <w:pPr>
        <w:spacing w:after="0" w:line="240" w:lineRule="auto"/>
      </w:pPr>
      <w:r>
        <w:separator/>
      </w:r>
    </w:p>
  </w:footnote>
  <w:footnote w:type="continuationSeparator" w:id="0">
    <w:p w14:paraId="575A19AF" w14:textId="77777777" w:rsidR="00892F49" w:rsidRDefault="00892F49" w:rsidP="00F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2C3C" w14:textId="77777777" w:rsidR="002464EB" w:rsidRDefault="002464EB">
    <w:pPr>
      <w:pStyle w:val="a7"/>
    </w:pPr>
  </w:p>
  <w:p w14:paraId="6EF6E47E" w14:textId="77777777" w:rsidR="002464EB" w:rsidRDefault="002464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71"/>
    <w:multiLevelType w:val="hybridMultilevel"/>
    <w:tmpl w:val="2FF2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FD6"/>
    <w:multiLevelType w:val="hybridMultilevel"/>
    <w:tmpl w:val="2D94036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685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3">
    <w:nsid w:val="0B235EC6"/>
    <w:multiLevelType w:val="hybridMultilevel"/>
    <w:tmpl w:val="B1323B96"/>
    <w:lvl w:ilvl="0" w:tplc="471E968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EC34B4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5">
    <w:nsid w:val="2CAD15CC"/>
    <w:multiLevelType w:val="hybridMultilevel"/>
    <w:tmpl w:val="B8505F5C"/>
    <w:lvl w:ilvl="0" w:tplc="E0B08182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09E7C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9B30FA42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7E389BBC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15F83C6A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3E36EAF0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7DF0CAE0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732AAA9A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7A847564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6">
    <w:nsid w:val="33840AD8"/>
    <w:multiLevelType w:val="hybridMultilevel"/>
    <w:tmpl w:val="7F100F76"/>
    <w:lvl w:ilvl="0" w:tplc="A2C4C8F2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AEF0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D0087F76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47FCDB2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44CE380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4AF6576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2D0E25C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7CF2D8D2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7B70174C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7">
    <w:nsid w:val="3DF8122F"/>
    <w:multiLevelType w:val="hybridMultilevel"/>
    <w:tmpl w:val="6D7CC02E"/>
    <w:lvl w:ilvl="0" w:tplc="28D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A2D64"/>
    <w:multiLevelType w:val="hybridMultilevel"/>
    <w:tmpl w:val="6D7CC02E"/>
    <w:lvl w:ilvl="0" w:tplc="28D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54C8"/>
    <w:multiLevelType w:val="hybridMultilevel"/>
    <w:tmpl w:val="EA3489A2"/>
    <w:lvl w:ilvl="0" w:tplc="89807282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CFF7A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888994A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91C6456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9A9004B2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81066CA0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1641AA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5FD27314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6F42D8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0">
    <w:nsid w:val="5A164A0E"/>
    <w:multiLevelType w:val="hybridMultilevel"/>
    <w:tmpl w:val="4950E4A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D441B"/>
    <w:multiLevelType w:val="hybridMultilevel"/>
    <w:tmpl w:val="754C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4C29"/>
    <w:multiLevelType w:val="hybridMultilevel"/>
    <w:tmpl w:val="0464B414"/>
    <w:lvl w:ilvl="0" w:tplc="DB500A52">
      <w:start w:val="1"/>
      <w:numFmt w:val="decimal"/>
      <w:lvlText w:val="%1."/>
      <w:lvlJc w:val="left"/>
      <w:pPr>
        <w:ind w:left="386" w:hanging="4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822C0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62ACBB7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144017E0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73F4C35A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E9D07D6A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F1889EA0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D048FBA0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C4F80E96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F6"/>
    <w:rsid w:val="000F21B0"/>
    <w:rsid w:val="0017075D"/>
    <w:rsid w:val="001E5C3E"/>
    <w:rsid w:val="002405D6"/>
    <w:rsid w:val="002454D4"/>
    <w:rsid w:val="002464EB"/>
    <w:rsid w:val="0029029F"/>
    <w:rsid w:val="00290CF7"/>
    <w:rsid w:val="002A17B5"/>
    <w:rsid w:val="0032030A"/>
    <w:rsid w:val="003A63B7"/>
    <w:rsid w:val="004074C1"/>
    <w:rsid w:val="004E076B"/>
    <w:rsid w:val="004E1E0C"/>
    <w:rsid w:val="00504EB9"/>
    <w:rsid w:val="00545C15"/>
    <w:rsid w:val="0058712F"/>
    <w:rsid w:val="00592702"/>
    <w:rsid w:val="005E2641"/>
    <w:rsid w:val="00670F06"/>
    <w:rsid w:val="00672C68"/>
    <w:rsid w:val="006A44D9"/>
    <w:rsid w:val="006B06A4"/>
    <w:rsid w:val="006C0DAE"/>
    <w:rsid w:val="00702E12"/>
    <w:rsid w:val="007A1047"/>
    <w:rsid w:val="008302EE"/>
    <w:rsid w:val="00844AF6"/>
    <w:rsid w:val="008565FD"/>
    <w:rsid w:val="008623A1"/>
    <w:rsid w:val="00892F49"/>
    <w:rsid w:val="008F6A76"/>
    <w:rsid w:val="00906937"/>
    <w:rsid w:val="009F2CA1"/>
    <w:rsid w:val="00AB7DBC"/>
    <w:rsid w:val="00AD3E15"/>
    <w:rsid w:val="00B00674"/>
    <w:rsid w:val="00B01098"/>
    <w:rsid w:val="00B3312B"/>
    <w:rsid w:val="00B812B6"/>
    <w:rsid w:val="00BA6DF6"/>
    <w:rsid w:val="00CD30E5"/>
    <w:rsid w:val="00D14592"/>
    <w:rsid w:val="00D37850"/>
    <w:rsid w:val="00D4783F"/>
    <w:rsid w:val="00DA3D27"/>
    <w:rsid w:val="00E053E6"/>
    <w:rsid w:val="00EC4D87"/>
    <w:rsid w:val="00EF231D"/>
    <w:rsid w:val="00EF276F"/>
    <w:rsid w:val="00F317F4"/>
    <w:rsid w:val="00F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5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0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F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32"/>
  </w:style>
  <w:style w:type="paragraph" w:styleId="a9">
    <w:name w:val="footer"/>
    <w:basedOn w:val="a"/>
    <w:link w:val="aa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A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0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F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32"/>
  </w:style>
  <w:style w:type="paragraph" w:styleId="a9">
    <w:name w:val="footer"/>
    <w:basedOn w:val="a"/>
    <w:link w:val="aa"/>
    <w:uiPriority w:val="99"/>
    <w:unhideWhenUsed/>
    <w:rsid w:val="00F7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A46B-BFD7-423B-873C-3A4A2DB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3</TotalTime>
  <Pages>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2-05-25T19:56:00Z</dcterms:created>
  <dcterms:modified xsi:type="dcterms:W3CDTF">2023-05-30T19:44:00Z</dcterms:modified>
</cp:coreProperties>
</file>